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270"/>
      </w:tblGrid>
      <w:tr w:rsidR="001A772A" w:rsidRPr="0064214F" w:rsidTr="001A772A">
        <w:tc>
          <w:tcPr>
            <w:tcW w:w="2500" w:type="pct"/>
          </w:tcPr>
          <w:p w:rsidR="001A772A" w:rsidRDefault="00AC7387">
            <w:r>
              <w:rPr>
                <w:noProof/>
              </w:rPr>
              <w:drawing>
                <wp:inline distT="0" distB="0" distL="0" distR="0" wp14:anchorId="359FF41A" wp14:editId="54646635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шением Правления НП «БРОИЗ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токол от 27.11.2009г. №10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м Правления </w:t>
            </w:r>
            <w:r w:rsidR="00D2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П СРО «БРОИЗ»</w:t>
            </w:r>
          </w:p>
          <w:p w:rsidR="001A772A" w:rsidRPr="00AC7387" w:rsidRDefault="00D65976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1.01.2012 </w:t>
            </w:r>
            <w:r w:rsidR="001A772A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№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  <w:p w:rsidR="00AC7387" w:rsidRPr="00AC7387" w:rsidRDefault="00AC7387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D20F3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м Правления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социации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О «БРОИЗ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2016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№</w:t>
            </w:r>
            <w:r w:rsidR="006C6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</w:t>
            </w:r>
          </w:p>
          <w:p w:rsidR="0064214F" w:rsidRPr="0064214F" w:rsidRDefault="0064214F" w:rsidP="006421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8B" w:rsidRPr="00AC7387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tab/>
      </w:r>
      <w:r w:rsidRPr="00AC7387">
        <w:rPr>
          <w:rFonts w:ascii="Times New Roman" w:hAnsi="Times New Roman" w:cs="Times New Roman"/>
          <w:b/>
          <w:bCs/>
          <w:i/>
          <w:sz w:val="20"/>
          <w:szCs w:val="20"/>
        </w:rPr>
        <w:t>«УТВЕРЖДЕНО»</w:t>
      </w:r>
    </w:p>
    <w:p w:rsidR="00385E8B" w:rsidRPr="00AC7387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C7387">
        <w:rPr>
          <w:rFonts w:ascii="Times New Roman" w:hAnsi="Times New Roman" w:cs="Times New Roman"/>
          <w:b/>
          <w:bCs/>
          <w:i/>
          <w:sz w:val="20"/>
          <w:szCs w:val="20"/>
        </w:rPr>
        <w:t>в новой редакции</w:t>
      </w:r>
    </w:p>
    <w:p w:rsidR="00385E8B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C7387">
        <w:rPr>
          <w:rFonts w:ascii="Times New Roman" w:hAnsi="Times New Roman" w:cs="Times New Roman"/>
          <w:b/>
          <w:i/>
          <w:sz w:val="20"/>
          <w:szCs w:val="20"/>
        </w:rPr>
        <w:t>Решением Правления</w:t>
      </w:r>
    </w:p>
    <w:p w:rsidR="00385E8B" w:rsidRPr="00AC7387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ссоциации</w:t>
      </w:r>
      <w:r w:rsidRPr="00AC7387">
        <w:rPr>
          <w:rFonts w:ascii="Times New Roman" w:hAnsi="Times New Roman" w:cs="Times New Roman"/>
          <w:b/>
          <w:i/>
          <w:sz w:val="20"/>
          <w:szCs w:val="20"/>
        </w:rPr>
        <w:t xml:space="preserve"> СРО «БРОИЗ»</w:t>
      </w:r>
    </w:p>
    <w:p w:rsidR="00436D57" w:rsidRDefault="00385E8B" w:rsidP="00385E8B">
      <w:pPr>
        <w:spacing w:after="0" w:line="240" w:lineRule="auto"/>
        <w:jc w:val="right"/>
      </w:pPr>
      <w:r w:rsidRPr="00AC7387">
        <w:rPr>
          <w:rFonts w:ascii="Times New Roman" w:hAnsi="Times New Roman" w:cs="Times New Roman"/>
          <w:b/>
          <w:i/>
          <w:sz w:val="20"/>
          <w:szCs w:val="20"/>
        </w:rPr>
        <w:t xml:space="preserve">Протокол от </w:t>
      </w:r>
      <w:r>
        <w:rPr>
          <w:rFonts w:ascii="Times New Roman" w:hAnsi="Times New Roman" w:cs="Times New Roman"/>
          <w:b/>
          <w:i/>
          <w:sz w:val="20"/>
          <w:szCs w:val="20"/>
        </w:rPr>
        <w:t>14</w:t>
      </w:r>
      <w:r w:rsidRPr="00AC7387">
        <w:rPr>
          <w:rFonts w:ascii="Times New Roman" w:hAnsi="Times New Roman" w:cs="Times New Roman"/>
          <w:b/>
          <w:i/>
          <w:sz w:val="20"/>
          <w:szCs w:val="20"/>
        </w:rPr>
        <w:t>.0</w:t>
      </w:r>
      <w:r>
        <w:rPr>
          <w:rFonts w:ascii="Times New Roman" w:hAnsi="Times New Roman" w:cs="Times New Roman"/>
          <w:b/>
          <w:i/>
          <w:sz w:val="20"/>
          <w:szCs w:val="20"/>
        </w:rPr>
        <w:t>6.2017</w:t>
      </w:r>
      <w:r w:rsidRPr="00AC7387">
        <w:rPr>
          <w:rFonts w:ascii="Times New Roman" w:hAnsi="Times New Roman" w:cs="Times New Roman"/>
          <w:b/>
          <w:i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b/>
          <w:i/>
          <w:sz w:val="20"/>
          <w:szCs w:val="20"/>
        </w:rPr>
        <w:t>105</w:t>
      </w:r>
    </w:p>
    <w:p w:rsidR="001A772A" w:rsidRDefault="001A772A"/>
    <w:p w:rsidR="001A772A" w:rsidRDefault="001A772A"/>
    <w:p w:rsidR="001A772A" w:rsidRDefault="001A772A"/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72A" w:rsidRP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4787">
        <w:rPr>
          <w:rFonts w:ascii="Times New Roman" w:hAnsi="Times New Roman" w:cs="Times New Roman"/>
          <w:b/>
          <w:bCs/>
          <w:sz w:val="28"/>
          <w:szCs w:val="28"/>
        </w:rPr>
        <w:t>Ди</w:t>
      </w:r>
      <w:r>
        <w:rPr>
          <w:rFonts w:ascii="Times New Roman" w:hAnsi="Times New Roman" w:cs="Times New Roman"/>
          <w:b/>
          <w:bCs/>
          <w:sz w:val="28"/>
          <w:szCs w:val="28"/>
        </w:rPr>
        <w:t>сциплинарной комиссии</w:t>
      </w:r>
    </w:p>
    <w:p w:rsidR="001A772A" w:rsidRPr="001A772A" w:rsidRDefault="00726DE8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социации С</w:t>
      </w:r>
      <w:r w:rsidR="001A772A"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аморегулируемой организации </w:t>
      </w:r>
    </w:p>
    <w:p w:rsid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1A772A">
        <w:rPr>
          <w:rFonts w:ascii="Times New Roman" w:hAnsi="Times New Roman" w:cs="Times New Roman"/>
          <w:b/>
          <w:bCs/>
          <w:sz w:val="28"/>
          <w:szCs w:val="28"/>
        </w:rPr>
        <w:t>Байкальское</w:t>
      </w:r>
      <w:proofErr w:type="gramEnd"/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объединения изыскателей»</w:t>
      </w:r>
    </w:p>
    <w:p w:rsidR="00FF5FEF" w:rsidRPr="00FF5FEF" w:rsidRDefault="00FF5FEF" w:rsidP="001A772A">
      <w:pPr>
        <w:spacing w:after="136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F5FEF">
        <w:rPr>
          <w:rFonts w:ascii="Times New Roman" w:hAnsi="Times New Roman" w:cs="Times New Roman"/>
          <w:bCs/>
          <w:sz w:val="20"/>
          <w:szCs w:val="20"/>
        </w:rPr>
        <w:t>(редакция действует с 01.07.2017 г.)</w:t>
      </w: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DE8" w:rsidRDefault="00726DE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397EA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</w:t>
      </w:r>
      <w:r w:rsidRPr="00397E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6DCA">
        <w:rPr>
          <w:rFonts w:ascii="Times New Roman" w:hAnsi="Times New Roman" w:cs="Times New Roman"/>
          <w:b/>
          <w:sz w:val="28"/>
          <w:szCs w:val="28"/>
        </w:rPr>
        <w:t>2017</w:t>
      </w:r>
    </w:p>
    <w:p w:rsidR="005C5873" w:rsidRDefault="005C5873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E" w:rsidRPr="008D4462" w:rsidRDefault="00ED407E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 </w:t>
      </w:r>
    </w:p>
    <w:p w:rsidR="00437407" w:rsidRPr="008D4462" w:rsidRDefault="006C455A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1.1. 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Положение о Дисциплинарной комиссии </w:t>
      </w:r>
      <w:r w:rsidR="00A622A5">
        <w:rPr>
          <w:rFonts w:ascii="Times New Roman" w:hAnsi="Times New Roman" w:cs="Times New Roman"/>
          <w:bCs/>
          <w:sz w:val="24"/>
          <w:szCs w:val="24"/>
        </w:rPr>
        <w:t>Ассоциации С</w:t>
      </w:r>
      <w:r w:rsidR="00094787" w:rsidRPr="008D4462">
        <w:rPr>
          <w:rFonts w:ascii="Times New Roman" w:hAnsi="Times New Roman" w:cs="Times New Roman"/>
          <w:bCs/>
          <w:sz w:val="24"/>
          <w:szCs w:val="24"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Федерального закона «О саморегулируемых организациях»</w:t>
      </w:r>
      <w:r w:rsidR="00AE3523" w:rsidRPr="008D4462">
        <w:rPr>
          <w:rFonts w:ascii="Times New Roman" w:hAnsi="Times New Roman" w:cs="Times New Roman"/>
          <w:sz w:val="24"/>
          <w:szCs w:val="24"/>
        </w:rPr>
        <w:t xml:space="preserve"> от 01.12.2006 N315-ФЗ</w:t>
      </w:r>
      <w:r w:rsidR="00D20F37">
        <w:rPr>
          <w:rFonts w:ascii="Times New Roman" w:hAnsi="Times New Roman" w:cs="Times New Roman"/>
          <w:sz w:val="24"/>
          <w:szCs w:val="24"/>
        </w:rPr>
        <w:t xml:space="preserve">, Устава, </w:t>
      </w:r>
      <w:r w:rsidR="00AE3523" w:rsidRPr="008D4462">
        <w:rPr>
          <w:rFonts w:ascii="Times New Roman" w:hAnsi="Times New Roman" w:cs="Times New Roman"/>
          <w:sz w:val="24"/>
          <w:szCs w:val="24"/>
        </w:rPr>
        <w:t>иных локальных актов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 </w:t>
      </w:r>
      <w:r w:rsidR="00D20F37">
        <w:rPr>
          <w:rFonts w:ascii="Times New Roman" w:hAnsi="Times New Roman" w:cs="Times New Roman"/>
          <w:sz w:val="24"/>
          <w:szCs w:val="24"/>
        </w:rPr>
        <w:t>Ассоциац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E3523" w:rsidRPr="008D4462">
        <w:rPr>
          <w:rFonts w:ascii="Times New Roman" w:hAnsi="Times New Roman" w:cs="Times New Roman"/>
          <w:sz w:val="24"/>
          <w:szCs w:val="24"/>
        </w:rPr>
        <w:t>.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DF" w:rsidRPr="008D4462" w:rsidRDefault="00AE3523" w:rsidP="00A622A5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1.2. Настоящее Положение устанавливает статус, порядок формирования, компетенцию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6562C9" w:rsidRPr="008D446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622A5" w:rsidRPr="00A622A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го объединения изыскателей»</w:t>
      </w:r>
      <w:r w:rsidR="00A622A5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F33891">
        <w:rPr>
          <w:rFonts w:ascii="Times New Roman" w:hAnsi="Times New Roman" w:cs="Times New Roman"/>
          <w:sz w:val="24"/>
          <w:szCs w:val="24"/>
        </w:rPr>
        <w:t xml:space="preserve"> </w:t>
      </w:r>
      <w:r w:rsidR="00A622A5">
        <w:rPr>
          <w:rFonts w:ascii="Times New Roman" w:hAnsi="Times New Roman" w:cs="Times New Roman"/>
          <w:sz w:val="24"/>
          <w:szCs w:val="24"/>
        </w:rPr>
        <w:t>-</w:t>
      </w:r>
      <w:r w:rsidR="00F33891">
        <w:rPr>
          <w:rFonts w:ascii="Times New Roman" w:hAnsi="Times New Roman" w:cs="Times New Roman"/>
          <w:sz w:val="24"/>
          <w:szCs w:val="24"/>
        </w:rPr>
        <w:t xml:space="preserve"> </w:t>
      </w:r>
      <w:r w:rsidR="00A622A5">
        <w:rPr>
          <w:rFonts w:ascii="Times New Roman" w:hAnsi="Times New Roman" w:cs="Times New Roman"/>
          <w:sz w:val="24"/>
          <w:szCs w:val="24"/>
        </w:rPr>
        <w:t>Ассоциация СРО «БРОИЗ», Ассоциация, СРО).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2A5" w:rsidRDefault="00A622A5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35DF" w:rsidRPr="008D4462" w:rsidRDefault="00A435DF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2. СТАТУС ДИСЦИПЛИНАРНОЙ КОМИССИИ </w:t>
      </w:r>
    </w:p>
    <w:p w:rsidR="00A435DF" w:rsidRPr="008D4462" w:rsidRDefault="00A435DF" w:rsidP="00AF6C6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3891" w:rsidRDefault="00A435DF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2.1. Дисциплинарная комиссия </w:t>
      </w:r>
      <w:r w:rsidR="00A622A5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hAnsi="Times New Roman" w:cs="Times New Roman"/>
          <w:sz w:val="24"/>
          <w:szCs w:val="24"/>
        </w:rPr>
        <w:t>-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>постоянно действующий специализированный орган, уполномоченный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hAnsi="Times New Roman"/>
          <w:sz w:val="24"/>
          <w:szCs w:val="24"/>
        </w:rPr>
        <w:t xml:space="preserve"> на рассмотрение дел о нарушениях членами </w:t>
      </w:r>
      <w:r w:rsidR="00F33891">
        <w:rPr>
          <w:rFonts w:ascii="Times New Roman" w:hAnsi="Times New Roman"/>
          <w:sz w:val="24"/>
          <w:szCs w:val="24"/>
        </w:rPr>
        <w:t>Ассоциации обязательных требований, а именно:</w:t>
      </w:r>
      <w:r w:rsidR="009E28BA">
        <w:rPr>
          <w:rFonts w:ascii="Times New Roman" w:hAnsi="Times New Roman"/>
          <w:sz w:val="24"/>
          <w:szCs w:val="24"/>
        </w:rPr>
        <w:t xml:space="preserve"> 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требований законодательства Российской Федерации о градостроительной деятельности;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требований технических регламентов;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 xml:space="preserve">-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стандартов Ассоциации;</w:t>
      </w:r>
    </w:p>
    <w:p w:rsid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внутренних документов Ассоциации.</w:t>
      </w:r>
    </w:p>
    <w:p w:rsidR="00F33891" w:rsidRDefault="00F33891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3726" w:rsidRPr="008D4462" w:rsidRDefault="00A63726" w:rsidP="00A6372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3. ПОРЯДОК ФОРМИРОВАНИЯ ДИСЦИПЛИНАРНОЙ КОМИССИИ</w:t>
      </w:r>
    </w:p>
    <w:p w:rsidR="00666BA7" w:rsidRPr="008D4462" w:rsidRDefault="00666BA7" w:rsidP="003125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7407" w:rsidRPr="008D4462" w:rsidRDefault="00A63726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3.1. </w:t>
      </w:r>
      <w:r w:rsidRPr="008D4462">
        <w:rPr>
          <w:rFonts w:ascii="Times New Roman" w:hAnsi="Times New Roman"/>
          <w:sz w:val="24"/>
          <w:szCs w:val="24"/>
        </w:rPr>
        <w:t xml:space="preserve">Количественный и персональный состав утверждается Правлением </w:t>
      </w:r>
      <w:r w:rsidR="009C029E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и не должен составлять менее трех  человек.</w:t>
      </w:r>
    </w:p>
    <w:p w:rsidR="00437407" w:rsidRDefault="0031250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AD68BE">
        <w:rPr>
          <w:rFonts w:ascii="Times New Roman" w:hAnsi="Times New Roman"/>
          <w:sz w:val="24"/>
          <w:szCs w:val="24"/>
        </w:rPr>
        <w:t>3.2. Членами Дисциплинарной комиссии</w:t>
      </w:r>
      <w:r w:rsidR="0044113D" w:rsidRPr="00AD68BE">
        <w:rPr>
          <w:rFonts w:ascii="Times New Roman" w:hAnsi="Times New Roman"/>
          <w:sz w:val="24"/>
          <w:szCs w:val="24"/>
        </w:rPr>
        <w:t xml:space="preserve"> </w:t>
      </w:r>
      <w:r w:rsidR="009C029E" w:rsidRPr="00AD68BE">
        <w:rPr>
          <w:rFonts w:ascii="Times New Roman" w:hAnsi="Times New Roman"/>
          <w:sz w:val="24"/>
          <w:szCs w:val="24"/>
        </w:rPr>
        <w:t>Ассоциации</w:t>
      </w:r>
      <w:r w:rsidR="00D20F37" w:rsidRPr="00AD68BE">
        <w:rPr>
          <w:rFonts w:ascii="Times New Roman" w:hAnsi="Times New Roman"/>
          <w:sz w:val="24"/>
          <w:szCs w:val="24"/>
        </w:rPr>
        <w:t xml:space="preserve"> СРО «БРОИЗ»</w:t>
      </w:r>
      <w:r w:rsidRPr="00AD68BE">
        <w:rPr>
          <w:rFonts w:ascii="Times New Roman" w:hAnsi="Times New Roman"/>
          <w:sz w:val="24"/>
          <w:szCs w:val="24"/>
        </w:rPr>
        <w:t xml:space="preserve"> могут быть работники членов </w:t>
      </w:r>
      <w:r w:rsidR="00AB0E84" w:rsidRPr="00AD68BE">
        <w:rPr>
          <w:rFonts w:ascii="Times New Roman" w:hAnsi="Times New Roman"/>
          <w:sz w:val="24"/>
          <w:szCs w:val="24"/>
        </w:rPr>
        <w:t>СРО</w:t>
      </w:r>
      <w:r w:rsidRPr="00AD68BE">
        <w:rPr>
          <w:rFonts w:ascii="Times New Roman" w:hAnsi="Times New Roman"/>
          <w:sz w:val="24"/>
          <w:szCs w:val="24"/>
        </w:rPr>
        <w:t xml:space="preserve">, сотрудники </w:t>
      </w:r>
      <w:r w:rsidR="00AB0E84" w:rsidRPr="00AD68BE">
        <w:rPr>
          <w:rFonts w:ascii="Times New Roman" w:hAnsi="Times New Roman"/>
          <w:sz w:val="24"/>
          <w:szCs w:val="24"/>
        </w:rPr>
        <w:t>СРО</w:t>
      </w:r>
      <w:r w:rsidRPr="00AD68BE">
        <w:rPr>
          <w:rFonts w:ascii="Times New Roman" w:hAnsi="Times New Roman"/>
          <w:sz w:val="24"/>
          <w:szCs w:val="24"/>
        </w:rPr>
        <w:t>, а также иные лица,  обладающие профессиональными знаниями, опытом в осуществлении инженерных изысканий</w:t>
      </w:r>
      <w:r w:rsidR="00CF5C9D" w:rsidRPr="00AD68B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37407" w:rsidRDefault="0031250A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6896">
        <w:rPr>
          <w:rFonts w:ascii="Times New Roman" w:hAnsi="Times New Roman"/>
          <w:sz w:val="24"/>
          <w:szCs w:val="24"/>
        </w:rPr>
        <w:t>3.3</w:t>
      </w:r>
      <w:r w:rsidR="00193022" w:rsidRPr="00D96896">
        <w:rPr>
          <w:rFonts w:ascii="Times New Roman" w:hAnsi="Times New Roman"/>
          <w:sz w:val="24"/>
          <w:szCs w:val="24"/>
        </w:rPr>
        <w:t xml:space="preserve">. </w:t>
      </w:r>
      <w:r w:rsidR="003247F3" w:rsidRPr="00D96896">
        <w:rPr>
          <w:rFonts w:ascii="Times New Roman" w:hAnsi="Times New Roman"/>
          <w:sz w:val="24"/>
          <w:szCs w:val="24"/>
        </w:rPr>
        <w:t xml:space="preserve">Члены и </w:t>
      </w:r>
      <w:r w:rsidR="00193022" w:rsidRPr="00D96896">
        <w:rPr>
          <w:rFonts w:ascii="Times New Roman" w:hAnsi="Times New Roman"/>
          <w:sz w:val="24"/>
          <w:szCs w:val="24"/>
        </w:rPr>
        <w:t xml:space="preserve">Председатель Дисциплинарной комиссии </w:t>
      </w:r>
      <w:r w:rsidR="00AB0E84" w:rsidRPr="00D96896">
        <w:rPr>
          <w:rFonts w:ascii="Times New Roman" w:hAnsi="Times New Roman"/>
          <w:sz w:val="24"/>
          <w:szCs w:val="24"/>
        </w:rPr>
        <w:t>Ассоциации</w:t>
      </w:r>
      <w:r w:rsidR="00D20F37" w:rsidRPr="00D96896">
        <w:rPr>
          <w:rFonts w:ascii="Times New Roman" w:hAnsi="Times New Roman"/>
          <w:sz w:val="24"/>
          <w:szCs w:val="24"/>
        </w:rPr>
        <w:t xml:space="preserve"> СРО «БРОИЗ»</w:t>
      </w:r>
      <w:r w:rsidR="0044113D" w:rsidRPr="00D96896">
        <w:rPr>
          <w:rFonts w:ascii="Times New Roman" w:hAnsi="Times New Roman"/>
          <w:sz w:val="24"/>
          <w:szCs w:val="24"/>
        </w:rPr>
        <w:t xml:space="preserve"> </w:t>
      </w:r>
      <w:r w:rsidR="00193022" w:rsidRPr="00D96896">
        <w:rPr>
          <w:rFonts w:ascii="Times New Roman" w:hAnsi="Times New Roman"/>
          <w:sz w:val="24"/>
          <w:szCs w:val="24"/>
        </w:rPr>
        <w:t>назначается Правлением</w:t>
      </w:r>
      <w:r w:rsidR="00AB0E84" w:rsidRPr="00D96896">
        <w:rPr>
          <w:rFonts w:ascii="Times New Roman" w:hAnsi="Times New Roman"/>
          <w:sz w:val="24"/>
          <w:szCs w:val="24"/>
        </w:rPr>
        <w:t>.</w:t>
      </w:r>
      <w:r w:rsidR="00193022" w:rsidRPr="00D96896">
        <w:rPr>
          <w:rFonts w:ascii="Times New Roman" w:hAnsi="Times New Roman"/>
          <w:sz w:val="24"/>
          <w:szCs w:val="24"/>
        </w:rPr>
        <w:t xml:space="preserve"> </w:t>
      </w:r>
      <w:r w:rsidR="003247F3" w:rsidRPr="00D96896">
        <w:rPr>
          <w:rFonts w:ascii="Times New Roman" w:hAnsi="Times New Roman"/>
          <w:sz w:val="24"/>
          <w:szCs w:val="24"/>
        </w:rPr>
        <w:t>Также</w:t>
      </w:r>
      <w:r w:rsidR="00AB0E84" w:rsidRPr="00D96896">
        <w:rPr>
          <w:rFonts w:ascii="Times New Roman" w:hAnsi="Times New Roman"/>
          <w:sz w:val="24"/>
          <w:szCs w:val="24"/>
        </w:rPr>
        <w:t xml:space="preserve"> Правлением</w:t>
      </w:r>
      <w:r w:rsidR="003247F3" w:rsidRPr="00D96896">
        <w:rPr>
          <w:rFonts w:ascii="Times New Roman" w:hAnsi="Times New Roman"/>
          <w:sz w:val="24"/>
          <w:szCs w:val="24"/>
        </w:rPr>
        <w:t xml:space="preserve"> назначается </w:t>
      </w:r>
      <w:r w:rsidR="006641FA" w:rsidRPr="00D96896">
        <w:rPr>
          <w:rFonts w:ascii="Times New Roman" w:hAnsi="Times New Roman"/>
          <w:sz w:val="24"/>
          <w:szCs w:val="24"/>
        </w:rPr>
        <w:t xml:space="preserve">исполняющий обязанности Председателя в случае его временного отсутствия. </w:t>
      </w:r>
    </w:p>
    <w:p w:rsidR="000D752D" w:rsidRPr="00D96896" w:rsidRDefault="000D752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0D752D">
        <w:rPr>
          <w:rFonts w:ascii="Times New Roman" w:hAnsi="Times New Roman"/>
          <w:sz w:val="24"/>
          <w:szCs w:val="24"/>
        </w:rPr>
        <w:t>. Лица, являющиеся членами  Дисциплинарной комиссии, не должны входить в состав Контрольной комиссии Ассоциации СРО «БРОИЗ».</w:t>
      </w:r>
    </w:p>
    <w:p w:rsidR="00193022" w:rsidRPr="008D4462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93022" w:rsidRPr="00D96896">
        <w:rPr>
          <w:rFonts w:ascii="Times New Roman" w:hAnsi="Times New Roman"/>
          <w:sz w:val="24"/>
          <w:szCs w:val="24"/>
        </w:rPr>
        <w:t>. Дисциплинарная комиссия</w:t>
      </w:r>
      <w:r w:rsidR="0044113D" w:rsidRPr="00D96896">
        <w:rPr>
          <w:rFonts w:ascii="Times New Roman" w:hAnsi="Times New Roman"/>
          <w:sz w:val="24"/>
          <w:szCs w:val="24"/>
        </w:rPr>
        <w:t xml:space="preserve"> </w:t>
      </w:r>
      <w:r w:rsidR="00AB0E84" w:rsidRPr="00D96896">
        <w:rPr>
          <w:rFonts w:ascii="Times New Roman" w:hAnsi="Times New Roman"/>
          <w:sz w:val="24"/>
          <w:szCs w:val="24"/>
        </w:rPr>
        <w:t>Ассоциации</w:t>
      </w:r>
      <w:r w:rsidR="00D20F37" w:rsidRPr="00D96896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D96896">
        <w:rPr>
          <w:rFonts w:ascii="Times New Roman" w:hAnsi="Times New Roman"/>
          <w:sz w:val="24"/>
          <w:szCs w:val="24"/>
        </w:rPr>
        <w:t xml:space="preserve">  формируется сроком на </w:t>
      </w:r>
      <w:r w:rsidR="00D66DCA" w:rsidRPr="00D96896">
        <w:rPr>
          <w:rFonts w:ascii="Times New Roman" w:hAnsi="Times New Roman"/>
          <w:sz w:val="24"/>
          <w:szCs w:val="24"/>
        </w:rPr>
        <w:t>3 (три</w:t>
      </w:r>
      <w:r w:rsidR="00193022" w:rsidRPr="00D96896">
        <w:rPr>
          <w:rFonts w:ascii="Times New Roman" w:hAnsi="Times New Roman"/>
          <w:sz w:val="24"/>
          <w:szCs w:val="24"/>
        </w:rPr>
        <w:t>) года.</w:t>
      </w:r>
    </w:p>
    <w:p w:rsidR="00437407" w:rsidRPr="008D4462" w:rsidRDefault="000D752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Полномочия каждого члена Дисциплинарной комиссии могут пролонгироваться решением Правления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8D4462">
        <w:rPr>
          <w:rFonts w:ascii="Times New Roman" w:hAnsi="Times New Roman"/>
          <w:sz w:val="24"/>
          <w:szCs w:val="24"/>
        </w:rPr>
        <w:t xml:space="preserve"> неограниченное число раз.</w:t>
      </w:r>
    </w:p>
    <w:p w:rsidR="00437407" w:rsidRPr="008D4462" w:rsidRDefault="0044113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</w:t>
      </w:r>
      <w:r w:rsidR="000D752D">
        <w:rPr>
          <w:rFonts w:ascii="Times New Roman" w:hAnsi="Times New Roman"/>
          <w:sz w:val="24"/>
          <w:szCs w:val="24"/>
        </w:rPr>
        <w:t>7</w:t>
      </w:r>
      <w:r w:rsidRPr="00DC0A34">
        <w:rPr>
          <w:rFonts w:ascii="Times New Roman" w:hAnsi="Times New Roman"/>
          <w:sz w:val="24"/>
          <w:szCs w:val="24"/>
        </w:rPr>
        <w:t>.</w:t>
      </w:r>
      <w:r w:rsidRPr="008D4462">
        <w:rPr>
          <w:rFonts w:ascii="Times New Roman" w:hAnsi="Times New Roman"/>
          <w:sz w:val="24"/>
          <w:szCs w:val="24"/>
        </w:rPr>
        <w:t xml:space="preserve"> Члены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работают на добровольной и безвозмездной основе.</w:t>
      </w:r>
    </w:p>
    <w:p w:rsidR="00B00EB0" w:rsidRPr="008D4462" w:rsidRDefault="0044113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</w:t>
      </w:r>
      <w:r w:rsidR="000D752D">
        <w:rPr>
          <w:rFonts w:ascii="Times New Roman" w:hAnsi="Times New Roman"/>
          <w:sz w:val="24"/>
          <w:szCs w:val="24"/>
        </w:rPr>
        <w:t>8</w:t>
      </w:r>
      <w:r w:rsidRPr="00DC0A34">
        <w:rPr>
          <w:rFonts w:ascii="Times New Roman" w:hAnsi="Times New Roman"/>
          <w:sz w:val="24"/>
          <w:szCs w:val="24"/>
        </w:rPr>
        <w:t>.</w:t>
      </w:r>
      <w:r w:rsidRPr="008D4462">
        <w:rPr>
          <w:rFonts w:ascii="Times New Roman" w:hAnsi="Times New Roman"/>
          <w:sz w:val="24"/>
          <w:szCs w:val="24"/>
        </w:rPr>
        <w:t xml:space="preserve"> Передача членства в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, в том числе по доверенности, не допускается.</w:t>
      </w:r>
    </w:p>
    <w:p w:rsidR="00C056EF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70619" w:rsidRPr="00456A8D">
        <w:rPr>
          <w:rFonts w:ascii="Times New Roman" w:hAnsi="Times New Roman"/>
          <w:sz w:val="24"/>
          <w:szCs w:val="24"/>
        </w:rPr>
        <w:t>.</w:t>
      </w:r>
      <w:r w:rsidR="00E70619" w:rsidRPr="008D4462">
        <w:rPr>
          <w:rFonts w:ascii="Times New Roman" w:hAnsi="Times New Roman"/>
          <w:sz w:val="24"/>
          <w:szCs w:val="24"/>
        </w:rPr>
        <w:t xml:space="preserve"> Член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E70619" w:rsidRPr="008D4462">
        <w:rPr>
          <w:rFonts w:ascii="Times New Roman" w:hAnsi="Times New Roman"/>
          <w:sz w:val="24"/>
          <w:szCs w:val="24"/>
        </w:rPr>
        <w:t>, заинтересованный в исходе рассмотрения дела о применении меры дисциплинарной ответственности, обязан заявить самоотвод.</w:t>
      </w:r>
    </w:p>
    <w:p w:rsidR="002B2C97" w:rsidRPr="000D752D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="002B2C97" w:rsidRPr="00456A8D">
        <w:rPr>
          <w:rFonts w:ascii="Times New Roman" w:hAnsi="Times New Roman" w:cs="Times New Roman"/>
          <w:sz w:val="24"/>
          <w:szCs w:val="24"/>
        </w:rPr>
        <w:t xml:space="preserve">. </w:t>
      </w:r>
      <w:r w:rsidR="002B2C97" w:rsidRPr="00456A8D">
        <w:rPr>
          <w:rFonts w:ascii="Times New Roman" w:hAnsi="Times New Roman"/>
          <w:sz w:val="24"/>
          <w:szCs w:val="24"/>
        </w:rPr>
        <w:t>Информация о персо</w:t>
      </w:r>
      <w:r w:rsidR="00E70619" w:rsidRPr="00456A8D">
        <w:rPr>
          <w:rFonts w:ascii="Times New Roman" w:hAnsi="Times New Roman"/>
          <w:sz w:val="24"/>
          <w:szCs w:val="24"/>
        </w:rPr>
        <w:t>нальном составе Дисциплинарной к</w:t>
      </w:r>
      <w:r w:rsidR="002B2C97" w:rsidRPr="00456A8D">
        <w:rPr>
          <w:rFonts w:ascii="Times New Roman" w:hAnsi="Times New Roman"/>
          <w:sz w:val="24"/>
          <w:szCs w:val="24"/>
        </w:rPr>
        <w:t xml:space="preserve">омиссии </w:t>
      </w:r>
      <w:r w:rsidR="00A56A1A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E70619" w:rsidRPr="00456A8D">
        <w:rPr>
          <w:rFonts w:ascii="Times New Roman" w:hAnsi="Times New Roman"/>
          <w:sz w:val="24"/>
          <w:szCs w:val="24"/>
        </w:rPr>
        <w:t xml:space="preserve"> </w:t>
      </w:r>
      <w:r w:rsidR="002B2C97" w:rsidRPr="00456A8D">
        <w:rPr>
          <w:rFonts w:ascii="Times New Roman" w:hAnsi="Times New Roman"/>
          <w:sz w:val="24"/>
          <w:szCs w:val="24"/>
        </w:rPr>
        <w:t xml:space="preserve">и изменениях в ней размещается на </w:t>
      </w:r>
      <w:r w:rsidR="00CD53BF" w:rsidRPr="00456A8D">
        <w:rPr>
          <w:rFonts w:ascii="Times New Roman" w:hAnsi="Times New Roman"/>
          <w:sz w:val="24"/>
          <w:szCs w:val="24"/>
        </w:rPr>
        <w:t xml:space="preserve">официальном </w:t>
      </w:r>
      <w:r w:rsidR="002B2C97" w:rsidRPr="00456A8D">
        <w:rPr>
          <w:rFonts w:ascii="Times New Roman" w:hAnsi="Times New Roman"/>
          <w:sz w:val="24"/>
          <w:szCs w:val="24"/>
        </w:rPr>
        <w:t xml:space="preserve">сайте </w:t>
      </w:r>
      <w:r w:rsidR="00A56A1A">
        <w:rPr>
          <w:rFonts w:ascii="Times New Roman" w:hAnsi="Times New Roman"/>
          <w:sz w:val="24"/>
          <w:szCs w:val="24"/>
        </w:rPr>
        <w:t>СРО</w:t>
      </w:r>
      <w:r w:rsidR="002B2C97" w:rsidRPr="00456A8D">
        <w:rPr>
          <w:rFonts w:ascii="Times New Roman" w:hAnsi="Times New Roman"/>
          <w:sz w:val="24"/>
          <w:szCs w:val="24"/>
        </w:rPr>
        <w:t xml:space="preserve"> в сети </w:t>
      </w:r>
      <w:r w:rsidR="002B2C97" w:rsidRPr="000D752D">
        <w:rPr>
          <w:rFonts w:ascii="Times New Roman" w:hAnsi="Times New Roman"/>
          <w:color w:val="000000" w:themeColor="text1"/>
          <w:sz w:val="24"/>
          <w:szCs w:val="24"/>
        </w:rPr>
        <w:t>Интернет</w:t>
      </w:r>
      <w:r w:rsidR="00A56A1A" w:rsidRPr="000D75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6A1A" w:rsidRPr="005C5873">
        <w:rPr>
          <w:rFonts w:ascii="Times New Roman" w:hAnsi="Times New Roman"/>
          <w:sz w:val="24"/>
          <w:szCs w:val="24"/>
        </w:rPr>
        <w:t>(</w:t>
      </w:r>
      <w:hyperlink r:id="rId10" w:history="1"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broiz</w:t>
        </w:r>
        <w:proofErr w:type="spellEnd"/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56A1A" w:rsidRPr="005C5873">
        <w:rPr>
          <w:rFonts w:ascii="Times New Roman" w:hAnsi="Times New Roman"/>
          <w:sz w:val="24"/>
          <w:szCs w:val="24"/>
        </w:rPr>
        <w:t>)</w:t>
      </w:r>
      <w:r w:rsidR="002B2C97" w:rsidRPr="005C5873">
        <w:rPr>
          <w:rFonts w:ascii="Times New Roman" w:hAnsi="Times New Roman"/>
          <w:sz w:val="24"/>
          <w:szCs w:val="24"/>
        </w:rPr>
        <w:t>.</w:t>
      </w:r>
    </w:p>
    <w:p w:rsidR="000D752D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C0D2A" w:rsidRPr="008D4462" w:rsidRDefault="00BC0D2A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D4462">
        <w:rPr>
          <w:rFonts w:ascii="Times New Roman" w:hAnsi="Times New Roman"/>
          <w:b/>
          <w:sz w:val="24"/>
          <w:szCs w:val="24"/>
        </w:rPr>
        <w:t xml:space="preserve">4. </w:t>
      </w:r>
      <w:r w:rsidR="00B00EB0" w:rsidRPr="008D4462">
        <w:rPr>
          <w:rFonts w:ascii="Times New Roman" w:hAnsi="Times New Roman"/>
          <w:b/>
          <w:sz w:val="24"/>
          <w:szCs w:val="24"/>
        </w:rPr>
        <w:t xml:space="preserve"> </w:t>
      </w:r>
      <w:r w:rsidR="00AE54B9" w:rsidRPr="008D4462">
        <w:rPr>
          <w:rFonts w:ascii="Times New Roman" w:hAnsi="Times New Roman"/>
          <w:b/>
          <w:sz w:val="24"/>
          <w:szCs w:val="24"/>
        </w:rPr>
        <w:t>ПРЕДСЕДАТЕЛ</w:t>
      </w:r>
      <w:r w:rsidR="000D752D">
        <w:rPr>
          <w:rFonts w:ascii="Times New Roman" w:hAnsi="Times New Roman"/>
          <w:b/>
          <w:sz w:val="24"/>
          <w:szCs w:val="24"/>
        </w:rPr>
        <w:t>Ь</w:t>
      </w:r>
      <w:r w:rsidRPr="008D4462">
        <w:rPr>
          <w:rFonts w:ascii="Times New Roman" w:hAnsi="Times New Roman"/>
          <w:b/>
          <w:sz w:val="24"/>
          <w:szCs w:val="24"/>
        </w:rPr>
        <w:t xml:space="preserve"> ДИСЦИПЛИНАРНОЙ КОМИССИИ</w:t>
      </w:r>
    </w:p>
    <w:p w:rsidR="008710B8" w:rsidRPr="008D4462" w:rsidRDefault="008710B8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56A1A" w:rsidRDefault="008710B8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4.1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2C21D2" w:rsidRPr="008D4462">
        <w:rPr>
          <w:rFonts w:ascii="Times New Roman" w:hAnsi="Times New Roman"/>
          <w:sz w:val="24"/>
          <w:szCs w:val="24"/>
        </w:rPr>
        <w:t xml:space="preserve">Председатель </w:t>
      </w:r>
      <w:r w:rsidR="002C21D2" w:rsidRPr="008D4462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56A1A">
        <w:rPr>
          <w:rFonts w:ascii="Times New Roman" w:hAnsi="Times New Roman" w:cs="Times New Roman"/>
          <w:sz w:val="24"/>
          <w:szCs w:val="24"/>
        </w:rPr>
        <w:t xml:space="preserve"> </w:t>
      </w:r>
      <w:r w:rsidR="00A56A1A" w:rsidRPr="00A56A1A">
        <w:rPr>
          <w:rFonts w:ascii="Times New Roman" w:hAnsi="Times New Roman" w:cs="Times New Roman"/>
          <w:sz w:val="24"/>
          <w:szCs w:val="24"/>
        </w:rPr>
        <w:t>организует деятел</w:t>
      </w:r>
      <w:r w:rsidR="00A56A1A">
        <w:rPr>
          <w:rFonts w:ascii="Times New Roman" w:hAnsi="Times New Roman" w:cs="Times New Roman"/>
          <w:sz w:val="24"/>
          <w:szCs w:val="24"/>
        </w:rPr>
        <w:t>ьность Дисциплинарной комиссии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8C5E95" w:rsidRPr="008D4462">
        <w:rPr>
          <w:rFonts w:ascii="Times New Roman" w:hAnsi="Times New Roman" w:cs="Times New Roman"/>
          <w:sz w:val="24"/>
          <w:szCs w:val="24"/>
        </w:rPr>
        <w:t>в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соответствии с настоящим Положением и </w:t>
      </w:r>
      <w:r w:rsidR="00FF5FEF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0D752D">
        <w:rPr>
          <w:rFonts w:ascii="Times New Roman" w:hAnsi="Times New Roman" w:cs="Times New Roman"/>
          <w:sz w:val="24"/>
          <w:szCs w:val="24"/>
        </w:rPr>
        <w:t>Ассоциации</w:t>
      </w:r>
      <w:r w:rsidR="00A56A1A">
        <w:rPr>
          <w:rFonts w:ascii="Times New Roman" w:hAnsi="Times New Roman" w:cs="Times New Roman"/>
          <w:sz w:val="24"/>
          <w:szCs w:val="24"/>
        </w:rPr>
        <w:t>.</w:t>
      </w:r>
    </w:p>
    <w:p w:rsidR="008E1CD4" w:rsidRPr="000D752D" w:rsidRDefault="008E1CD4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 xml:space="preserve">4.2. </w:t>
      </w:r>
      <w:r w:rsidR="00F73871" w:rsidRPr="000D752D">
        <w:rPr>
          <w:rFonts w:ascii="Times New Roman" w:hAnsi="Times New Roman" w:cs="Times New Roman"/>
          <w:sz w:val="24"/>
          <w:szCs w:val="24"/>
        </w:rPr>
        <w:t>Для достижения целей и решения задач деятельности Дисциплинарной комиссии</w:t>
      </w:r>
      <w:r w:rsidR="00A56A1A" w:rsidRPr="000D752D">
        <w:rPr>
          <w:rFonts w:ascii="Times New Roman" w:hAnsi="Times New Roman" w:cs="Times New Roman"/>
          <w:sz w:val="24"/>
          <w:szCs w:val="24"/>
        </w:rPr>
        <w:t>,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координации ее взаимодействия </w:t>
      </w:r>
      <w:r w:rsidRPr="000D752D">
        <w:rPr>
          <w:rFonts w:ascii="Times New Roman" w:hAnsi="Times New Roman" w:cs="Times New Roman"/>
          <w:sz w:val="24"/>
          <w:szCs w:val="24"/>
        </w:rPr>
        <w:t xml:space="preserve">с другими органами и должностными лицам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="00D20F37" w:rsidRPr="000D752D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, </w:t>
      </w:r>
      <w:r w:rsidRPr="000D75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0844BA" w:rsidRPr="000D752D">
        <w:rPr>
          <w:rFonts w:ascii="Times New Roman" w:hAnsi="Times New Roman" w:cs="Times New Roman"/>
          <w:sz w:val="24"/>
          <w:szCs w:val="24"/>
        </w:rPr>
        <w:t>обладает следующими полномочиями</w:t>
      </w:r>
      <w:r w:rsidRPr="000D75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4B9" w:rsidRPr="000D752D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AE54B9" w:rsidRPr="000D752D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деятельностью Дисциплинарной комиссии </w:t>
      </w:r>
      <w:r w:rsidR="00A56A1A" w:rsidRPr="000D752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D752D">
        <w:rPr>
          <w:rFonts w:ascii="Times New Roman" w:hAnsi="Times New Roman" w:cs="Times New Roman"/>
          <w:sz w:val="24"/>
          <w:szCs w:val="24"/>
        </w:rPr>
        <w:t>СРО «БРОИЗ;</w:t>
      </w:r>
    </w:p>
    <w:p w:rsidR="00AE54B9" w:rsidRPr="000D752D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 xml:space="preserve">- </w:t>
      </w:r>
      <w:r w:rsidRPr="000D752D">
        <w:rPr>
          <w:rFonts w:ascii="Times New Roman" w:hAnsi="Times New Roman"/>
          <w:sz w:val="24"/>
          <w:szCs w:val="24"/>
        </w:rPr>
        <w:t>председательствует на заседаниях</w:t>
      </w:r>
      <w:r w:rsidRPr="000D752D">
        <w:rPr>
          <w:rFonts w:ascii="Times New Roman" w:hAnsi="Times New Roman"/>
          <w:b/>
          <w:sz w:val="24"/>
          <w:szCs w:val="24"/>
        </w:rPr>
        <w:t xml:space="preserve"> </w:t>
      </w:r>
      <w:r w:rsidRPr="000D752D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Pr="000D752D">
        <w:rPr>
          <w:rFonts w:ascii="Times New Roman" w:hAnsi="Times New Roman" w:cs="Times New Roman"/>
          <w:sz w:val="24"/>
          <w:szCs w:val="24"/>
        </w:rPr>
        <w:t xml:space="preserve"> СРО «БРОИЗ;</w:t>
      </w:r>
    </w:p>
    <w:p w:rsidR="00506536" w:rsidRPr="000D752D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 xml:space="preserve">- </w:t>
      </w:r>
      <w:r w:rsidRPr="000D752D">
        <w:rPr>
          <w:rFonts w:ascii="Times New Roman" w:hAnsi="Times New Roman"/>
          <w:sz w:val="24"/>
          <w:szCs w:val="24"/>
        </w:rPr>
        <w:t xml:space="preserve">имеет решающее право голоса при принятии решения по вопросам компетенции </w:t>
      </w:r>
      <w:r w:rsidRPr="000D752D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Pr="000D752D">
        <w:rPr>
          <w:rFonts w:ascii="Times New Roman" w:hAnsi="Times New Roman" w:cs="Times New Roman"/>
          <w:sz w:val="24"/>
          <w:szCs w:val="24"/>
        </w:rPr>
        <w:t xml:space="preserve"> СРО «БРОИЗ </w:t>
      </w:r>
      <w:r w:rsidRPr="000D752D">
        <w:rPr>
          <w:rFonts w:ascii="Times New Roman" w:hAnsi="Times New Roman"/>
          <w:sz w:val="24"/>
          <w:szCs w:val="24"/>
        </w:rPr>
        <w:t>при разделении голосов поровну;</w:t>
      </w:r>
    </w:p>
    <w:p w:rsidR="00506536" w:rsidRPr="000D752D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F73871" w:rsidRPr="000D752D">
        <w:rPr>
          <w:rFonts w:ascii="Times New Roman" w:hAnsi="Times New Roman" w:cs="Times New Roman"/>
          <w:sz w:val="24"/>
          <w:szCs w:val="24"/>
        </w:rPr>
        <w:t>информирует</w:t>
      </w:r>
      <w:r w:rsidR="00B166A3" w:rsidRPr="000D752D">
        <w:rPr>
          <w:rFonts w:ascii="Times New Roman" w:hAnsi="Times New Roman" w:cs="Times New Roman"/>
          <w:sz w:val="24"/>
          <w:szCs w:val="24"/>
        </w:rPr>
        <w:t xml:space="preserve"> исполнительные 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ппарат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Pr="000D752D">
        <w:rPr>
          <w:rFonts w:ascii="Times New Roman" w:hAnsi="Times New Roman" w:cs="Times New Roman"/>
          <w:sz w:val="24"/>
          <w:szCs w:val="24"/>
        </w:rPr>
        <w:t xml:space="preserve"> «БРОИЗ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о деятельности Дисциплинарной комиссии и принятых ею решениях;</w:t>
      </w:r>
    </w:p>
    <w:p w:rsidR="0066636E" w:rsidRPr="000D752D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F73871" w:rsidRPr="000D752D">
        <w:rPr>
          <w:rFonts w:ascii="Times New Roman" w:hAnsi="Times New Roman" w:cs="Times New Roman"/>
          <w:sz w:val="24"/>
          <w:szCs w:val="24"/>
        </w:rPr>
        <w:t>запрашивает у членов</w:t>
      </w:r>
      <w:r w:rsidR="0066636E" w:rsidRPr="000D752D">
        <w:rPr>
          <w:rFonts w:ascii="Times New Roman" w:hAnsi="Times New Roman" w:cs="Times New Roman"/>
          <w:sz w:val="24"/>
          <w:szCs w:val="24"/>
        </w:rPr>
        <w:t>,</w:t>
      </w:r>
      <w:r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="00B166A3" w:rsidRPr="000D752D">
        <w:rPr>
          <w:rFonts w:ascii="Times New Roman" w:hAnsi="Times New Roman" w:cs="Times New Roman"/>
          <w:sz w:val="24"/>
          <w:szCs w:val="24"/>
        </w:rPr>
        <w:t xml:space="preserve">исполнительных </w:t>
      </w:r>
      <w:r w:rsidR="000844BA" w:rsidRPr="000D752D">
        <w:rPr>
          <w:rFonts w:ascii="Times New Roman" w:hAnsi="Times New Roman" w:cs="Times New Roman"/>
          <w:sz w:val="24"/>
          <w:szCs w:val="24"/>
        </w:rPr>
        <w:t>органов, аппарата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="000844B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="00D20F37" w:rsidRPr="000D752D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, третьих лиц информацию, необходимую для </w:t>
      </w:r>
      <w:r w:rsidR="0066636E" w:rsidRPr="000D752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66636E" w:rsidRPr="000D752D">
        <w:rPr>
          <w:rFonts w:ascii="Times New Roman" w:hAnsi="Times New Roman" w:cs="Times New Roman"/>
          <w:sz w:val="24"/>
          <w:szCs w:val="24"/>
        </w:rPr>
        <w:t>и задач Дисциплинарной комиссии</w:t>
      </w:r>
      <w:r w:rsidR="000844BA" w:rsidRPr="000D752D">
        <w:rPr>
          <w:rFonts w:ascii="Times New Roman" w:hAnsi="Times New Roman" w:cs="Times New Roman"/>
          <w:sz w:val="24"/>
          <w:szCs w:val="24"/>
        </w:rPr>
        <w:t>;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36" w:rsidRPr="000D752D" w:rsidRDefault="00F34AB3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обеспечивает взаимодействие членов Дисциплинарной  комиссии </w:t>
      </w:r>
      <w:r w:rsidR="000844BA" w:rsidRPr="000D752D">
        <w:rPr>
          <w:rFonts w:ascii="Times New Roman" w:hAnsi="Times New Roman" w:cs="Times New Roman"/>
          <w:sz w:val="24"/>
          <w:szCs w:val="24"/>
        </w:rPr>
        <w:t xml:space="preserve"> с членами, </w:t>
      </w:r>
      <w:r w:rsidR="00FF2876" w:rsidRPr="000D752D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0844BA" w:rsidRPr="000D752D">
        <w:rPr>
          <w:rFonts w:ascii="Times New Roman" w:hAnsi="Times New Roman" w:cs="Times New Roman"/>
          <w:sz w:val="24"/>
          <w:szCs w:val="24"/>
        </w:rPr>
        <w:t>органами, аппаратом Ассоциации С</w:t>
      </w:r>
      <w:r w:rsidRPr="000D752D">
        <w:rPr>
          <w:rFonts w:ascii="Times New Roman" w:hAnsi="Times New Roman" w:cs="Times New Roman"/>
          <w:sz w:val="24"/>
          <w:szCs w:val="24"/>
        </w:rPr>
        <w:t>РО «БРОИЗ</w:t>
      </w:r>
      <w:r w:rsidR="00FF5FEF" w:rsidRPr="000D752D">
        <w:rPr>
          <w:rFonts w:ascii="Times New Roman" w:hAnsi="Times New Roman" w:cs="Times New Roman"/>
          <w:sz w:val="24"/>
          <w:szCs w:val="24"/>
        </w:rPr>
        <w:t>.</w:t>
      </w:r>
    </w:p>
    <w:p w:rsidR="008C20E0" w:rsidRDefault="000844BA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Председатель Дисциплинарной комиссии может обладать иными</w:t>
      </w:r>
      <w:r w:rsidR="00B166A3" w:rsidRPr="000D752D">
        <w:rPr>
          <w:rFonts w:ascii="Times New Roman" w:hAnsi="Times New Roman" w:cs="Times New Roman"/>
          <w:sz w:val="24"/>
          <w:szCs w:val="24"/>
        </w:rPr>
        <w:t xml:space="preserve"> полномочиями</w:t>
      </w:r>
      <w:r w:rsidRPr="000D752D">
        <w:rPr>
          <w:rFonts w:ascii="Times New Roman" w:hAnsi="Times New Roman" w:cs="Times New Roman"/>
          <w:sz w:val="24"/>
          <w:szCs w:val="24"/>
        </w:rPr>
        <w:t xml:space="preserve">, которыми </w:t>
      </w:r>
      <w:r w:rsidR="00B166A3" w:rsidRPr="000D752D">
        <w:rPr>
          <w:rFonts w:ascii="Times New Roman" w:hAnsi="Times New Roman" w:cs="Times New Roman"/>
          <w:sz w:val="24"/>
          <w:szCs w:val="24"/>
        </w:rPr>
        <w:t>наделяется</w:t>
      </w:r>
      <w:r w:rsidRPr="000D752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80DEB" w:rsidRPr="000D752D">
        <w:rPr>
          <w:rFonts w:ascii="Times New Roman" w:hAnsi="Times New Roman"/>
          <w:sz w:val="24"/>
          <w:szCs w:val="24"/>
        </w:rPr>
        <w:t xml:space="preserve"> У</w:t>
      </w:r>
      <w:r w:rsidRPr="000D752D">
        <w:rPr>
          <w:rFonts w:ascii="Times New Roman" w:hAnsi="Times New Roman"/>
          <w:sz w:val="24"/>
          <w:szCs w:val="24"/>
        </w:rPr>
        <w:t>ставом</w:t>
      </w:r>
      <w:r w:rsidR="00AE54B9" w:rsidRPr="000D752D">
        <w:rPr>
          <w:rFonts w:ascii="Times New Roman" w:hAnsi="Times New Roman"/>
          <w:sz w:val="24"/>
          <w:szCs w:val="24"/>
        </w:rPr>
        <w:t xml:space="preserve">  и другими внутренними </w:t>
      </w:r>
      <w:r w:rsidRPr="000D752D">
        <w:rPr>
          <w:rFonts w:ascii="Times New Roman" w:hAnsi="Times New Roman"/>
          <w:sz w:val="24"/>
          <w:szCs w:val="24"/>
        </w:rPr>
        <w:t xml:space="preserve">документами </w:t>
      </w:r>
      <w:r w:rsidR="00AE54B9"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Pr="000D752D">
        <w:rPr>
          <w:rFonts w:ascii="Times New Roman" w:hAnsi="Times New Roman" w:cs="Times New Roman"/>
          <w:sz w:val="24"/>
          <w:szCs w:val="24"/>
        </w:rPr>
        <w:t>Ассоциации СРО «БРОИЗ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A3" w:rsidRPr="008D4462" w:rsidRDefault="00B166A3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697A" w:rsidRPr="008D4462" w:rsidRDefault="0078329C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5. КОМПЕ</w:t>
      </w:r>
      <w:r w:rsidR="00517227" w:rsidRPr="008D4462">
        <w:rPr>
          <w:rFonts w:ascii="Times New Roman" w:hAnsi="Times New Roman" w:cs="Times New Roman"/>
          <w:b/>
          <w:sz w:val="24"/>
          <w:szCs w:val="24"/>
        </w:rPr>
        <w:t>ТЕНЦИЯ ДИСЦИПЛИНАРНОЙ КОМИССИИ</w:t>
      </w:r>
    </w:p>
    <w:p w:rsidR="0028697A" w:rsidRPr="008D4462" w:rsidRDefault="0028697A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752D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1</w:t>
      </w:r>
      <w:r w:rsidR="00A435DF" w:rsidRPr="007916FF">
        <w:rPr>
          <w:rFonts w:ascii="Times New Roman" w:hAnsi="Times New Roman"/>
          <w:sz w:val="24"/>
          <w:szCs w:val="24"/>
        </w:rPr>
        <w:t>.</w:t>
      </w:r>
      <w:r w:rsidR="00A435DF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3B6D7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A435DF" w:rsidRPr="008D4462">
        <w:rPr>
          <w:rFonts w:ascii="Times New Roman" w:hAnsi="Times New Roman"/>
          <w:sz w:val="24"/>
          <w:szCs w:val="24"/>
        </w:rPr>
        <w:t xml:space="preserve"> рассматривает</w:t>
      </w:r>
      <w:r w:rsidR="000D752D">
        <w:rPr>
          <w:rFonts w:ascii="Times New Roman" w:hAnsi="Times New Roman"/>
          <w:sz w:val="24"/>
          <w:szCs w:val="24"/>
        </w:rPr>
        <w:t xml:space="preserve"> </w:t>
      </w:r>
      <w:r w:rsidR="000D752D" w:rsidRPr="000D752D">
        <w:rPr>
          <w:rFonts w:ascii="Times New Roman" w:hAnsi="Times New Roman"/>
          <w:sz w:val="24"/>
          <w:szCs w:val="24"/>
        </w:rPr>
        <w:t>жалобы</w:t>
      </w:r>
      <w:r w:rsidR="00B139CD">
        <w:rPr>
          <w:rFonts w:ascii="Times New Roman" w:hAnsi="Times New Roman"/>
          <w:sz w:val="24"/>
          <w:szCs w:val="24"/>
        </w:rPr>
        <w:t xml:space="preserve"> </w:t>
      </w:r>
      <w:r w:rsidR="000D752D" w:rsidRPr="000D752D">
        <w:rPr>
          <w:rFonts w:ascii="Times New Roman" w:hAnsi="Times New Roman"/>
          <w:sz w:val="24"/>
          <w:szCs w:val="24"/>
        </w:rPr>
        <w:t xml:space="preserve"> </w:t>
      </w:r>
      <w:r w:rsidR="00B139CD">
        <w:rPr>
          <w:rFonts w:ascii="Times New Roman" w:hAnsi="Times New Roman"/>
          <w:sz w:val="24"/>
          <w:szCs w:val="24"/>
        </w:rPr>
        <w:t xml:space="preserve">на действия (бездействия) членов СРО, </w:t>
      </w:r>
      <w:r w:rsidR="00B139CD" w:rsidRPr="00B139CD">
        <w:rPr>
          <w:rFonts w:ascii="Times New Roman" w:hAnsi="Times New Roman"/>
          <w:sz w:val="24"/>
          <w:szCs w:val="24"/>
        </w:rPr>
        <w:t>обращения, содержащего сведения о нарушении</w:t>
      </w:r>
      <w:r w:rsidR="00B139CD">
        <w:rPr>
          <w:rFonts w:ascii="Times New Roman" w:hAnsi="Times New Roman"/>
          <w:sz w:val="24"/>
          <w:szCs w:val="24"/>
        </w:rPr>
        <w:t>,</w:t>
      </w:r>
      <w:r w:rsidR="00B139CD" w:rsidRPr="00B139CD">
        <w:rPr>
          <w:rFonts w:ascii="Times New Roman" w:hAnsi="Times New Roman"/>
          <w:sz w:val="24"/>
          <w:szCs w:val="24"/>
        </w:rPr>
        <w:t xml:space="preserve"> </w:t>
      </w:r>
      <w:r w:rsidR="00B139CD">
        <w:rPr>
          <w:rFonts w:ascii="Times New Roman" w:hAnsi="Times New Roman"/>
          <w:sz w:val="24"/>
          <w:szCs w:val="24"/>
        </w:rPr>
        <w:t xml:space="preserve"> </w:t>
      </w:r>
      <w:r w:rsidR="000D752D">
        <w:rPr>
          <w:rFonts w:ascii="Times New Roman" w:hAnsi="Times New Roman"/>
          <w:sz w:val="24"/>
          <w:szCs w:val="24"/>
        </w:rPr>
        <w:t xml:space="preserve">дела о нарушении членами Ассоциации </w:t>
      </w:r>
      <w:r w:rsidR="000D752D" w:rsidRPr="000D752D">
        <w:rPr>
          <w:rFonts w:ascii="Times New Roman" w:hAnsi="Times New Roman"/>
          <w:sz w:val="24"/>
          <w:szCs w:val="24"/>
        </w:rPr>
        <w:t>требований законодательства Российской Федерации о</w:t>
      </w:r>
      <w:r w:rsidR="000D752D">
        <w:rPr>
          <w:rFonts w:ascii="Times New Roman" w:hAnsi="Times New Roman"/>
          <w:sz w:val="24"/>
          <w:szCs w:val="24"/>
        </w:rPr>
        <w:t xml:space="preserve"> градостроительной деятельности, </w:t>
      </w:r>
      <w:r w:rsidR="000D752D" w:rsidRPr="000D752D">
        <w:rPr>
          <w:rFonts w:ascii="Times New Roman" w:hAnsi="Times New Roman"/>
          <w:sz w:val="24"/>
          <w:szCs w:val="24"/>
        </w:rPr>
        <w:t>тре</w:t>
      </w:r>
      <w:r w:rsidR="000D752D">
        <w:rPr>
          <w:rFonts w:ascii="Times New Roman" w:hAnsi="Times New Roman"/>
          <w:sz w:val="24"/>
          <w:szCs w:val="24"/>
        </w:rPr>
        <w:t xml:space="preserve">бований технических регламентов, </w:t>
      </w:r>
      <w:r w:rsidR="000D752D" w:rsidRPr="000D752D">
        <w:rPr>
          <w:rFonts w:ascii="Times New Roman" w:hAnsi="Times New Roman"/>
          <w:sz w:val="24"/>
          <w:szCs w:val="24"/>
        </w:rPr>
        <w:t>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стандартов Ассоциации;</w:t>
      </w:r>
      <w:r w:rsidR="00B139CD">
        <w:rPr>
          <w:rFonts w:ascii="Times New Roman" w:hAnsi="Times New Roman"/>
          <w:sz w:val="24"/>
          <w:szCs w:val="24"/>
        </w:rPr>
        <w:t xml:space="preserve"> </w:t>
      </w:r>
      <w:r w:rsidR="000D752D" w:rsidRPr="000D752D">
        <w:rPr>
          <w:rFonts w:ascii="Times New Roman" w:hAnsi="Times New Roman"/>
          <w:sz w:val="24"/>
          <w:szCs w:val="24"/>
        </w:rPr>
        <w:t>внутренних документов Ассоциации.</w:t>
      </w:r>
    </w:p>
    <w:p w:rsidR="00B139CD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139CD">
        <w:rPr>
          <w:rFonts w:ascii="Times New Roman" w:eastAsia="Times New Roman" w:hAnsi="Times New Roman"/>
          <w:color w:val="000000"/>
          <w:sz w:val="24"/>
          <w:szCs w:val="24"/>
        </w:rPr>
        <w:t xml:space="preserve">5.2. </w:t>
      </w:r>
      <w:r w:rsidRPr="00B139CD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3B6D74" w:rsidRPr="00B139CD">
        <w:rPr>
          <w:rFonts w:ascii="Times New Roman" w:hAnsi="Times New Roman"/>
          <w:sz w:val="24"/>
          <w:szCs w:val="24"/>
        </w:rPr>
        <w:t>Ассоциации</w:t>
      </w:r>
      <w:r w:rsidR="00D20F37" w:rsidRPr="00B139CD">
        <w:rPr>
          <w:rFonts w:ascii="Times New Roman" w:hAnsi="Times New Roman"/>
          <w:sz w:val="24"/>
          <w:szCs w:val="24"/>
        </w:rPr>
        <w:t xml:space="preserve"> СРО «БРОИЗ»</w:t>
      </w:r>
      <w:r w:rsidRPr="00B13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CD">
        <w:rPr>
          <w:rFonts w:ascii="Times New Roman" w:hAnsi="Times New Roman"/>
          <w:sz w:val="24"/>
          <w:szCs w:val="24"/>
        </w:rPr>
        <w:t>в отношение членов</w:t>
      </w:r>
      <w:proofErr w:type="gramEnd"/>
      <w:r w:rsidRPr="00B139CD">
        <w:rPr>
          <w:rFonts w:ascii="Times New Roman" w:hAnsi="Times New Roman"/>
          <w:sz w:val="24"/>
          <w:szCs w:val="24"/>
        </w:rPr>
        <w:t xml:space="preserve"> </w:t>
      </w:r>
      <w:r w:rsidR="00D20F37" w:rsidRPr="00B139CD">
        <w:rPr>
          <w:rFonts w:ascii="Times New Roman" w:hAnsi="Times New Roman"/>
          <w:sz w:val="24"/>
          <w:szCs w:val="24"/>
        </w:rPr>
        <w:t xml:space="preserve"> СРО</w:t>
      </w:r>
      <w:r w:rsidR="003B6D74" w:rsidRPr="00B139CD">
        <w:rPr>
          <w:rFonts w:ascii="Times New Roman" w:hAnsi="Times New Roman"/>
          <w:sz w:val="24"/>
          <w:szCs w:val="24"/>
        </w:rPr>
        <w:t xml:space="preserve"> </w:t>
      </w:r>
      <w:r w:rsidRPr="00B139CD">
        <w:rPr>
          <w:rFonts w:ascii="Times New Roman" w:hAnsi="Times New Roman"/>
          <w:sz w:val="24"/>
          <w:szCs w:val="24"/>
        </w:rPr>
        <w:t>за</w:t>
      </w:r>
      <w:r w:rsidR="00B139CD" w:rsidRPr="00B139CD">
        <w:rPr>
          <w:rFonts w:ascii="Times New Roman" w:hAnsi="Times New Roman"/>
          <w:sz w:val="24"/>
          <w:szCs w:val="24"/>
        </w:rPr>
        <w:t xml:space="preserve"> нарушения</w:t>
      </w:r>
      <w:r w:rsidR="00314ED7" w:rsidRPr="00B139CD">
        <w:rPr>
          <w:rFonts w:ascii="Times New Roman" w:hAnsi="Times New Roman"/>
          <w:sz w:val="24"/>
          <w:szCs w:val="24"/>
        </w:rPr>
        <w:t>, указанные в п. 5.1.</w:t>
      </w:r>
      <w:r w:rsidRPr="00B139CD">
        <w:rPr>
          <w:rFonts w:ascii="Times New Roman" w:hAnsi="Times New Roman"/>
          <w:sz w:val="24"/>
          <w:szCs w:val="24"/>
        </w:rPr>
        <w:t xml:space="preserve"> </w:t>
      </w:r>
      <w:r w:rsidRPr="00B139CD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B139CD">
        <w:rPr>
          <w:rFonts w:ascii="Times New Roman" w:hAnsi="Times New Roman"/>
          <w:sz w:val="24"/>
          <w:szCs w:val="24"/>
        </w:rPr>
        <w:t>рименяет меры дисциплинарного воздействия</w:t>
      </w:r>
      <w:r w:rsidR="00314ED7" w:rsidRPr="00B139CD">
        <w:rPr>
          <w:rFonts w:ascii="Times New Roman" w:hAnsi="Times New Roman"/>
          <w:sz w:val="24"/>
          <w:szCs w:val="24"/>
        </w:rPr>
        <w:t xml:space="preserve">, предусмотренные </w:t>
      </w:r>
      <w:r w:rsidR="00B139CD" w:rsidRPr="00B139CD">
        <w:rPr>
          <w:rFonts w:ascii="Times New Roman" w:hAnsi="Times New Roman"/>
          <w:sz w:val="24"/>
          <w:szCs w:val="24"/>
        </w:rPr>
        <w:t>Положением о мерах дисциплинарного воздействия Ассоциации СРО «БРОИЗ»</w:t>
      </w:r>
      <w:r w:rsidR="00B139CD">
        <w:rPr>
          <w:rFonts w:ascii="Times New Roman" w:hAnsi="Times New Roman"/>
          <w:sz w:val="24"/>
          <w:szCs w:val="24"/>
        </w:rPr>
        <w:t>.</w:t>
      </w:r>
    </w:p>
    <w:p w:rsidR="004D10D8" w:rsidRPr="00B139CD" w:rsidRDefault="00B139CD" w:rsidP="00783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E075AC" w:rsidRPr="00B139CD">
        <w:rPr>
          <w:rFonts w:ascii="Times New Roman" w:hAnsi="Times New Roman"/>
          <w:sz w:val="24"/>
          <w:szCs w:val="24"/>
        </w:rPr>
        <w:t xml:space="preserve">. Основаниями для возбуждения и проведения Дисциплинарной комиссией процедуры рассмотрения и разрешения дела о </w:t>
      </w:r>
      <w:r w:rsidR="00E648F6" w:rsidRPr="00B139CD">
        <w:rPr>
          <w:rFonts w:ascii="Times New Roman" w:hAnsi="Times New Roman"/>
          <w:sz w:val="24"/>
          <w:szCs w:val="24"/>
        </w:rPr>
        <w:t>привлечении к</w:t>
      </w:r>
      <w:r w:rsidR="00E075AC" w:rsidRPr="00B139CD">
        <w:rPr>
          <w:rFonts w:ascii="Times New Roman" w:hAnsi="Times New Roman"/>
          <w:sz w:val="24"/>
          <w:szCs w:val="24"/>
        </w:rPr>
        <w:t xml:space="preserve"> дисциплина</w:t>
      </w:r>
      <w:r w:rsidR="00E648F6" w:rsidRPr="00B139CD">
        <w:rPr>
          <w:rFonts w:ascii="Times New Roman" w:hAnsi="Times New Roman"/>
          <w:sz w:val="24"/>
          <w:szCs w:val="24"/>
        </w:rPr>
        <w:t>рной</w:t>
      </w:r>
      <w:r w:rsidR="00E075AC" w:rsidRPr="00B139CD">
        <w:rPr>
          <w:rFonts w:ascii="Times New Roman" w:hAnsi="Times New Roman"/>
          <w:sz w:val="24"/>
          <w:szCs w:val="24"/>
        </w:rPr>
        <w:t xml:space="preserve"> </w:t>
      </w:r>
      <w:r w:rsidR="00E648F6" w:rsidRPr="00B139CD">
        <w:rPr>
          <w:rFonts w:ascii="Times New Roman" w:hAnsi="Times New Roman"/>
          <w:sz w:val="24"/>
          <w:szCs w:val="24"/>
        </w:rPr>
        <w:t>ответственности</w:t>
      </w:r>
      <w:r w:rsidR="00E075AC" w:rsidRPr="00B139CD">
        <w:rPr>
          <w:rFonts w:ascii="Times New Roman" w:hAnsi="Times New Roman"/>
          <w:sz w:val="24"/>
          <w:szCs w:val="24"/>
        </w:rPr>
        <w:t xml:space="preserve"> члена </w:t>
      </w:r>
      <w:r w:rsidR="00314ED7" w:rsidRPr="00B139CD">
        <w:rPr>
          <w:rFonts w:ascii="Times New Roman" w:hAnsi="Times New Roman"/>
          <w:sz w:val="24"/>
          <w:szCs w:val="24"/>
        </w:rPr>
        <w:t>Ассоциации</w:t>
      </w:r>
      <w:r w:rsidR="00E075AC" w:rsidRPr="00B139CD">
        <w:rPr>
          <w:rFonts w:ascii="Times New Roman" w:hAnsi="Times New Roman"/>
          <w:sz w:val="24"/>
          <w:szCs w:val="24"/>
        </w:rPr>
        <w:t xml:space="preserve"> СРО  «БРОИЗ»</w:t>
      </w:r>
      <w:r w:rsidR="00E648F6" w:rsidRPr="00B139CD">
        <w:rPr>
          <w:rFonts w:ascii="Times New Roman" w:hAnsi="Times New Roman"/>
          <w:sz w:val="24"/>
          <w:szCs w:val="24"/>
        </w:rPr>
        <w:t xml:space="preserve"> являе</w:t>
      </w:r>
      <w:r w:rsidR="00E075AC" w:rsidRPr="00B139CD">
        <w:rPr>
          <w:rFonts w:ascii="Times New Roman" w:hAnsi="Times New Roman"/>
          <w:sz w:val="24"/>
          <w:szCs w:val="24"/>
        </w:rPr>
        <w:t>тся</w:t>
      </w:r>
      <w:r w:rsidR="004D10D8" w:rsidRPr="00B139CD">
        <w:rPr>
          <w:rFonts w:ascii="Times New Roman" w:hAnsi="Times New Roman"/>
          <w:sz w:val="24"/>
          <w:szCs w:val="24"/>
        </w:rPr>
        <w:t>:</w:t>
      </w:r>
    </w:p>
    <w:p w:rsidR="00B139CD" w:rsidRDefault="00B139CD" w:rsidP="004D10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4D10D8" w:rsidRPr="00B139C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E075AC" w:rsidRPr="00B139CD">
        <w:rPr>
          <w:rFonts w:ascii="Times New Roman" w:hAnsi="Times New Roman"/>
          <w:sz w:val="24"/>
          <w:szCs w:val="24"/>
        </w:rPr>
        <w:t>результаты плановых (внеплановых) проверок, осуществляемых Контрольной комиссией</w:t>
      </w:r>
      <w:r w:rsidR="00314ED7" w:rsidRPr="00B139CD">
        <w:rPr>
          <w:rFonts w:ascii="Times New Roman" w:hAnsi="Times New Roman"/>
          <w:sz w:val="24"/>
          <w:szCs w:val="24"/>
        </w:rPr>
        <w:t xml:space="preserve"> Ассоциации СРО «БРОИЗ», </w:t>
      </w:r>
      <w:r w:rsidR="004D10D8" w:rsidRPr="00B139CD">
        <w:rPr>
          <w:rFonts w:ascii="Times New Roman" w:hAnsi="Times New Roman"/>
          <w:sz w:val="24"/>
          <w:szCs w:val="24"/>
        </w:rPr>
        <w:t>в ходе которых выявлены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9CD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B139CD">
        <w:rPr>
          <w:rFonts w:ascii="Times New Roman" w:hAnsi="Times New Roman"/>
          <w:sz w:val="24"/>
          <w:szCs w:val="24"/>
        </w:rPr>
        <w:t>Ассоциации обязательных требований</w:t>
      </w:r>
      <w:r>
        <w:rPr>
          <w:rFonts w:ascii="Times New Roman" w:hAnsi="Times New Roman"/>
          <w:sz w:val="24"/>
          <w:szCs w:val="24"/>
        </w:rPr>
        <w:t>, указанных в п. 2.1. настоящего Положения;</w:t>
      </w:r>
    </w:p>
    <w:p w:rsidR="004D10D8" w:rsidRDefault="00B139CD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4D10D8" w:rsidRPr="00B139CD">
        <w:rPr>
          <w:rFonts w:ascii="Times New Roman" w:hAnsi="Times New Roman" w:cs="Times New Roman"/>
          <w:sz w:val="24"/>
          <w:szCs w:val="24"/>
        </w:rPr>
        <w:t>.2.</w:t>
      </w:r>
      <w:r w:rsidR="008316E6" w:rsidRPr="00B139CD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B139CD">
        <w:rPr>
          <w:rFonts w:ascii="Times New Roman" w:hAnsi="Times New Roman" w:cs="Times New Roman"/>
          <w:sz w:val="24"/>
          <w:szCs w:val="24"/>
        </w:rPr>
        <w:t>получени</w:t>
      </w:r>
      <w:r w:rsidR="008B29DD">
        <w:rPr>
          <w:rFonts w:ascii="Times New Roman" w:hAnsi="Times New Roman" w:cs="Times New Roman"/>
          <w:sz w:val="24"/>
          <w:szCs w:val="24"/>
        </w:rPr>
        <w:t>е</w:t>
      </w:r>
      <w:r w:rsidR="00E075AC" w:rsidRPr="00B139CD">
        <w:rPr>
          <w:rFonts w:ascii="Times New Roman" w:hAnsi="Times New Roman" w:cs="Times New Roman"/>
          <w:sz w:val="24"/>
          <w:szCs w:val="24"/>
        </w:rPr>
        <w:t xml:space="preserve"> </w:t>
      </w:r>
      <w:r w:rsidR="008B29DD" w:rsidRPr="008B29DD">
        <w:rPr>
          <w:rFonts w:ascii="Times New Roman" w:hAnsi="Times New Roman" w:cs="Times New Roman"/>
          <w:sz w:val="24"/>
          <w:szCs w:val="24"/>
        </w:rPr>
        <w:t>жалобы или обращения, содержащего сведения о нарушении</w:t>
      </w:r>
      <w:r w:rsidR="008B29DD">
        <w:rPr>
          <w:rFonts w:ascii="Times New Roman" w:hAnsi="Times New Roman" w:cs="Times New Roman"/>
          <w:sz w:val="24"/>
          <w:szCs w:val="24"/>
        </w:rPr>
        <w:t xml:space="preserve">, </w:t>
      </w:r>
      <w:r w:rsidR="00E075AC" w:rsidRPr="00B139CD">
        <w:rPr>
          <w:rFonts w:ascii="Times New Roman" w:hAnsi="Times New Roman" w:cs="Times New Roman"/>
          <w:sz w:val="24"/>
          <w:szCs w:val="24"/>
        </w:rPr>
        <w:t xml:space="preserve">от физических и юридических лиц, органов государственной власти и органов местного самоуправления о нарушениях, относящихся к предмету </w:t>
      </w:r>
      <w:proofErr w:type="gramStart"/>
      <w:r w:rsidR="00E075AC" w:rsidRPr="00B139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75AC" w:rsidRPr="00B139CD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4D10D8" w:rsidRPr="00B139CD">
        <w:rPr>
          <w:rFonts w:ascii="Times New Roman" w:hAnsi="Times New Roman" w:cs="Times New Roman"/>
          <w:sz w:val="24"/>
          <w:szCs w:val="24"/>
        </w:rPr>
        <w:t>льностью член</w:t>
      </w:r>
      <w:r w:rsidR="008B29DD">
        <w:rPr>
          <w:rFonts w:ascii="Times New Roman" w:hAnsi="Times New Roman" w:cs="Times New Roman"/>
          <w:sz w:val="24"/>
          <w:szCs w:val="24"/>
        </w:rPr>
        <w:t xml:space="preserve">ов </w:t>
      </w:r>
      <w:r w:rsidR="00A84D91" w:rsidRPr="00B139CD">
        <w:rPr>
          <w:rFonts w:ascii="Times New Roman" w:hAnsi="Times New Roman" w:cs="Times New Roman"/>
          <w:sz w:val="24"/>
          <w:szCs w:val="24"/>
        </w:rPr>
        <w:t>Ассоциации</w:t>
      </w:r>
      <w:r w:rsidR="00D20F37" w:rsidRPr="00B139CD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8B29DD">
        <w:rPr>
          <w:rFonts w:ascii="Times New Roman" w:hAnsi="Times New Roman" w:cs="Times New Roman"/>
          <w:sz w:val="24"/>
          <w:szCs w:val="24"/>
        </w:rPr>
        <w:t>.</w:t>
      </w:r>
    </w:p>
    <w:p w:rsidR="008B29DD" w:rsidRPr="00B139CD" w:rsidRDefault="008B29DD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8F6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6. ПОРЯДОК РАБОТЫ ДИСЦИПЛИНАРНОЙ КОМИССИИ</w:t>
      </w:r>
    </w:p>
    <w:p w:rsidR="005C5873" w:rsidRPr="008D4462" w:rsidRDefault="005C5873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F6" w:rsidRPr="008D4462" w:rsidRDefault="00E648F6" w:rsidP="0079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1.</w:t>
      </w:r>
      <w:r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FF5FEF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437407" w:rsidRPr="005C27FF" w:rsidRDefault="00E648F6" w:rsidP="007916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2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9F65C8">
        <w:rPr>
          <w:rFonts w:ascii="Times New Roman" w:hAnsi="Times New Roman" w:cs="Times New Roman"/>
          <w:sz w:val="24"/>
          <w:szCs w:val="24"/>
        </w:rPr>
        <w:t>,</w:t>
      </w:r>
      <w:r w:rsidR="00BA26E5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аться </w:t>
      </w:r>
      <w:r w:rsidR="00BA26E5" w:rsidRPr="008B29DD">
        <w:rPr>
          <w:rFonts w:ascii="Times New Roman" w:hAnsi="Times New Roman" w:cs="Times New Roman"/>
          <w:color w:val="000000" w:themeColor="text1"/>
          <w:sz w:val="24"/>
          <w:szCs w:val="24"/>
        </w:rPr>
        <w:t>актом проверки Контрольной комиссии, иными необходимыми документами.</w:t>
      </w:r>
    </w:p>
    <w:p w:rsidR="00437407" w:rsidRPr="008D4462" w:rsidRDefault="00A4258B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6.3</w:t>
      </w:r>
      <w:r w:rsidR="00370671" w:rsidRPr="007916FF">
        <w:rPr>
          <w:rFonts w:ascii="Times New Roman" w:hAnsi="Times New Roman"/>
          <w:sz w:val="24"/>
          <w:szCs w:val="24"/>
        </w:rPr>
        <w:t>.</w:t>
      </w:r>
      <w:r w:rsidR="00370671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</w:t>
      </w:r>
      <w:r w:rsidR="00FC6E95" w:rsidRPr="008D4462">
        <w:rPr>
          <w:rFonts w:ascii="Times New Roman" w:hAnsi="Times New Roman"/>
          <w:sz w:val="24"/>
          <w:szCs w:val="24"/>
        </w:rPr>
        <w:t>более половины</w:t>
      </w:r>
      <w:r w:rsidR="00370671" w:rsidRPr="008D4462">
        <w:rPr>
          <w:rFonts w:ascii="Times New Roman" w:hAnsi="Times New Roman"/>
          <w:sz w:val="24"/>
          <w:szCs w:val="24"/>
        </w:rPr>
        <w:t xml:space="preserve"> его членов. </w:t>
      </w:r>
      <w:r w:rsidR="00910EF4" w:rsidRPr="00910EF4">
        <w:rPr>
          <w:rFonts w:ascii="Times New Roman" w:hAnsi="Times New Roman"/>
          <w:sz w:val="24"/>
          <w:szCs w:val="24"/>
        </w:rPr>
        <w:t xml:space="preserve">Каждый член </w:t>
      </w:r>
      <w:r w:rsidR="00910EF4">
        <w:rPr>
          <w:rFonts w:ascii="Times New Roman" w:hAnsi="Times New Roman"/>
          <w:sz w:val="24"/>
          <w:szCs w:val="24"/>
        </w:rPr>
        <w:t>Дисциплинарной комиссии</w:t>
      </w:r>
      <w:r w:rsidR="00910EF4" w:rsidRPr="00910EF4">
        <w:rPr>
          <w:rFonts w:ascii="Times New Roman" w:hAnsi="Times New Roman"/>
          <w:sz w:val="24"/>
          <w:szCs w:val="24"/>
        </w:rPr>
        <w:t xml:space="preserve"> Ассоциации обладает правом одного голоса, а в случае равенства голосов голос Председателя  </w:t>
      </w:r>
      <w:r w:rsidR="00910EF4">
        <w:rPr>
          <w:rFonts w:ascii="Times New Roman" w:hAnsi="Times New Roman"/>
          <w:sz w:val="24"/>
          <w:szCs w:val="24"/>
        </w:rPr>
        <w:t>Дисциплинарной</w:t>
      </w:r>
      <w:r w:rsidR="00910EF4" w:rsidRPr="00910EF4">
        <w:rPr>
          <w:rFonts w:ascii="Times New Roman" w:hAnsi="Times New Roman"/>
          <w:sz w:val="24"/>
          <w:szCs w:val="24"/>
        </w:rPr>
        <w:t xml:space="preserve"> комиссии Ассоциации является решающим. </w:t>
      </w:r>
    </w:p>
    <w:p w:rsidR="00A13544" w:rsidRDefault="00A4258B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 w:cs="Times New Roman"/>
          <w:sz w:val="24"/>
          <w:szCs w:val="24"/>
        </w:rPr>
        <w:t>6.4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317CF3">
        <w:rPr>
          <w:rFonts w:ascii="Times New Roman" w:hAnsi="Times New Roman"/>
          <w:sz w:val="24"/>
          <w:szCs w:val="24"/>
        </w:rPr>
        <w:t xml:space="preserve"> Ч</w:t>
      </w:r>
      <w:r w:rsidR="0085580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9F65C8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85580A" w:rsidRPr="008D4462">
        <w:rPr>
          <w:rFonts w:ascii="Times New Roman" w:hAnsi="Times New Roman"/>
          <w:sz w:val="24"/>
          <w:szCs w:val="24"/>
        </w:rPr>
        <w:t>п</w:t>
      </w:r>
      <w:r w:rsidRPr="008D4462">
        <w:rPr>
          <w:rFonts w:ascii="Times New Roman" w:hAnsi="Times New Roman"/>
          <w:sz w:val="24"/>
          <w:szCs w:val="24"/>
        </w:rPr>
        <w:t xml:space="preserve">редставитель организации, в отношении которого ведется дисциплинарное производство, </w:t>
      </w:r>
      <w:r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8B29DD" w:rsidRPr="008B29DD" w:rsidRDefault="00EE6497" w:rsidP="008B29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.5. 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При рассмотрении жалобы, обращения, содержащего сведения о нарушении на действия чле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, Дисциплинарная комиссия обязана пригласить на своё заседание заявителя, а также чле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, в отношении которого рассматривается дело о применении меры дисциплинарного воздействия. Дисциплинарная комисс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РО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 в письменной форме уведомляет заявителя, а также члена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, в отношении которого рассматривается дело о применении меры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 </w:t>
      </w:r>
    </w:p>
    <w:p w:rsidR="008B29DD" w:rsidRDefault="008B29DD" w:rsidP="00A135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B29DD">
        <w:rPr>
          <w:rFonts w:ascii="Times New Roman" w:eastAsia="Times New Roman" w:hAnsi="Times New Roman"/>
          <w:color w:val="000000"/>
          <w:sz w:val="24"/>
          <w:szCs w:val="24"/>
        </w:rPr>
        <w:t>Решение Дисциплинарной комиссии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  <w:proofErr w:type="gramEnd"/>
    </w:p>
    <w:p w:rsidR="00910EF4" w:rsidRDefault="00910EF4" w:rsidP="00910E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1408BC" w:rsidRPr="005C27FF">
        <w:rPr>
          <w:rFonts w:ascii="Times New Roman" w:hAnsi="Times New Roman"/>
          <w:sz w:val="24"/>
          <w:szCs w:val="24"/>
        </w:rPr>
        <w:t xml:space="preserve">. Дисциплинарная комиссия </w:t>
      </w:r>
      <w:r w:rsidR="005C27FF" w:rsidRPr="005C27FF">
        <w:rPr>
          <w:rFonts w:ascii="Times New Roman" w:hAnsi="Times New Roman"/>
          <w:sz w:val="24"/>
          <w:szCs w:val="24"/>
        </w:rPr>
        <w:t>Ассоциации</w:t>
      </w:r>
      <w:r w:rsidR="00D20F37" w:rsidRPr="005C27FF">
        <w:rPr>
          <w:rFonts w:ascii="Times New Roman" w:hAnsi="Times New Roman"/>
          <w:sz w:val="24"/>
          <w:szCs w:val="24"/>
        </w:rPr>
        <w:t xml:space="preserve"> СРО «БРОИЗ»</w:t>
      </w:r>
      <w:r w:rsidR="001408BC" w:rsidRPr="005C27FF">
        <w:rPr>
          <w:rFonts w:ascii="Times New Roman" w:hAnsi="Times New Roman"/>
          <w:sz w:val="24"/>
          <w:szCs w:val="24"/>
        </w:rPr>
        <w:t xml:space="preserve"> самостоятельно и под свою ответственность</w:t>
      </w:r>
      <w:r w:rsidR="005C27FF">
        <w:rPr>
          <w:rFonts w:ascii="Times New Roman" w:hAnsi="Times New Roman"/>
          <w:sz w:val="24"/>
          <w:szCs w:val="24"/>
        </w:rPr>
        <w:t>, учитывая</w:t>
      </w:r>
      <w:r w:rsidR="001408BC" w:rsidRPr="005C27FF">
        <w:rPr>
          <w:rFonts w:ascii="Times New Roman" w:hAnsi="Times New Roman"/>
          <w:sz w:val="24"/>
          <w:szCs w:val="24"/>
        </w:rPr>
        <w:t xml:space="preserve"> </w:t>
      </w:r>
      <w:r w:rsidR="005C27FF">
        <w:rPr>
          <w:rFonts w:ascii="Times New Roman" w:hAnsi="Times New Roman"/>
          <w:sz w:val="24"/>
          <w:szCs w:val="24"/>
        </w:rPr>
        <w:t>рекомендации</w:t>
      </w:r>
      <w:r w:rsidR="001408BC" w:rsidRPr="005C27FF">
        <w:rPr>
          <w:rFonts w:ascii="Times New Roman" w:hAnsi="Times New Roman"/>
          <w:sz w:val="24"/>
          <w:szCs w:val="24"/>
        </w:rPr>
        <w:t xml:space="preserve"> Правления и Контрольной комиссии</w:t>
      </w:r>
      <w:r w:rsidR="005C27FF"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065A83">
        <w:rPr>
          <w:rFonts w:ascii="Times New Roman" w:hAnsi="Times New Roman"/>
          <w:sz w:val="24"/>
          <w:szCs w:val="24"/>
        </w:rPr>
        <w:t>,</w:t>
      </w:r>
      <w:r w:rsidR="001408BC" w:rsidRPr="005C27FF">
        <w:rPr>
          <w:rFonts w:ascii="Times New Roman" w:hAnsi="Times New Roman"/>
          <w:sz w:val="24"/>
          <w:szCs w:val="24"/>
        </w:rPr>
        <w:t xml:space="preserve"> выносит </w:t>
      </w:r>
      <w:r w:rsidR="00065A83">
        <w:rPr>
          <w:rFonts w:ascii="Times New Roman" w:hAnsi="Times New Roman"/>
          <w:sz w:val="24"/>
          <w:szCs w:val="24"/>
        </w:rPr>
        <w:t xml:space="preserve">мотивированное </w:t>
      </w:r>
      <w:r w:rsidR="001408BC" w:rsidRPr="005C27FF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о применении либо</w:t>
      </w:r>
      <w:r w:rsidRPr="00910EF4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>применении</w:t>
      </w:r>
      <w:r w:rsidRPr="00910EF4">
        <w:rPr>
          <w:rFonts w:ascii="Times New Roman" w:hAnsi="Times New Roman"/>
          <w:sz w:val="24"/>
          <w:szCs w:val="24"/>
        </w:rPr>
        <w:t xml:space="preserve"> меры дисциплинарного воздействия к члену 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65A83">
        <w:rPr>
          <w:rFonts w:ascii="Times New Roman" w:hAnsi="Times New Roman"/>
          <w:sz w:val="24"/>
          <w:szCs w:val="24"/>
        </w:rPr>
        <w:t>в порядке, предусмотренном Положением о мерах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  <w:r w:rsidR="00065A83">
        <w:rPr>
          <w:rFonts w:ascii="Times New Roman" w:hAnsi="Times New Roman"/>
          <w:sz w:val="24"/>
          <w:szCs w:val="24"/>
        </w:rPr>
        <w:t xml:space="preserve"> </w:t>
      </w:r>
    </w:p>
    <w:p w:rsidR="00065A83" w:rsidRPr="00065A83" w:rsidRDefault="00910EF4" w:rsidP="00910E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7.</w:t>
      </w:r>
      <w:r w:rsidR="00065A83" w:rsidRPr="00065A83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</w:t>
      </w:r>
      <w:r w:rsidR="00C056EF"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</w:t>
      </w:r>
      <w:r w:rsidR="00065A83" w:rsidRPr="00065A83">
        <w:rPr>
          <w:rFonts w:ascii="Times New Roman" w:eastAsia="Times New Roman" w:hAnsi="Times New Roman"/>
          <w:color w:val="000000"/>
          <w:sz w:val="24"/>
          <w:szCs w:val="24"/>
        </w:rPr>
        <w:t>комиссии Ассоциации СРО «БРОИЗ» оформляется Протокол, который подписывается Председателем комиссии и секретарём.</w:t>
      </w:r>
    </w:p>
    <w:p w:rsidR="00FF5FEF" w:rsidRDefault="00910EF4" w:rsidP="00065A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8</w:t>
      </w:r>
      <w:r w:rsidR="00A74DBE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74DBE" w:rsidRPr="008D4462">
        <w:rPr>
          <w:rFonts w:ascii="Times New Roman" w:hAnsi="Times New Roman"/>
          <w:sz w:val="24"/>
          <w:szCs w:val="24"/>
        </w:rPr>
        <w:t xml:space="preserve"> </w:t>
      </w:r>
      <w:r w:rsidR="008F50A8">
        <w:rPr>
          <w:rFonts w:ascii="Times New Roman" w:hAnsi="Times New Roman"/>
          <w:sz w:val="24"/>
          <w:szCs w:val="24"/>
        </w:rPr>
        <w:t>Протоколы заседаний Ди</w:t>
      </w:r>
      <w:r>
        <w:rPr>
          <w:rFonts w:ascii="Times New Roman" w:hAnsi="Times New Roman"/>
          <w:sz w:val="24"/>
          <w:szCs w:val="24"/>
        </w:rPr>
        <w:t>сциплинарной комиссии хранятся в исполнительной</w:t>
      </w:r>
      <w:r w:rsidR="008F5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ции </w:t>
      </w:r>
      <w:r w:rsidR="008F50A8" w:rsidRPr="008F50A8">
        <w:rPr>
          <w:rFonts w:ascii="Times New Roman" w:hAnsi="Times New Roman"/>
          <w:sz w:val="24"/>
          <w:szCs w:val="24"/>
        </w:rPr>
        <w:t>Ассоциации СРО «БРОИЗ»</w:t>
      </w:r>
      <w:r w:rsidR="008F50A8">
        <w:rPr>
          <w:rFonts w:ascii="Times New Roman" w:hAnsi="Times New Roman"/>
          <w:sz w:val="24"/>
          <w:szCs w:val="24"/>
        </w:rPr>
        <w:t>.</w:t>
      </w:r>
      <w:r w:rsidR="008F50A8" w:rsidRPr="008F50A8">
        <w:rPr>
          <w:rFonts w:ascii="Times New Roman" w:hAnsi="Times New Roman"/>
          <w:sz w:val="24"/>
          <w:szCs w:val="24"/>
        </w:rPr>
        <w:t xml:space="preserve"> </w:t>
      </w:r>
    </w:p>
    <w:p w:rsidR="00A13544" w:rsidRPr="00C056EF" w:rsidRDefault="00910EF4" w:rsidP="00A1354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9</w:t>
      </w:r>
      <w:r w:rsidR="00FF5FEF" w:rsidRPr="00C056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F50A8" w:rsidRPr="00C056EF">
        <w:rPr>
          <w:rFonts w:ascii="Times New Roman" w:hAnsi="Times New Roman"/>
          <w:color w:val="000000" w:themeColor="text1"/>
          <w:sz w:val="24"/>
          <w:szCs w:val="24"/>
        </w:rPr>
        <w:t>Документы о мерах дисциплинарного воздействия, принятых Ассоциацией в отношении члена СРО, хранятся в составе дела данного члена СРО</w:t>
      </w:r>
      <w:r w:rsidR="00C056EF" w:rsidRPr="00C056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FEF" w:rsidRPr="00C056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37407" w:rsidRDefault="00910EF4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0EF4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1</w:t>
      </w:r>
      <w:r w:rsidRPr="00910E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сциплинарная к</w:t>
      </w:r>
      <w:r w:rsidRPr="00910EF4">
        <w:rPr>
          <w:rFonts w:ascii="Times New Roman" w:hAnsi="Times New Roman"/>
          <w:sz w:val="24"/>
          <w:szCs w:val="24"/>
        </w:rPr>
        <w:t xml:space="preserve">омиссия ежегодно </w:t>
      </w:r>
      <w:proofErr w:type="gramStart"/>
      <w:r w:rsidRPr="00910EF4">
        <w:rPr>
          <w:rFonts w:ascii="Times New Roman" w:hAnsi="Times New Roman"/>
          <w:sz w:val="24"/>
          <w:szCs w:val="24"/>
        </w:rPr>
        <w:t>отчитывается о</w:t>
      </w:r>
      <w:proofErr w:type="gramEnd"/>
      <w:r w:rsidRPr="00910EF4">
        <w:rPr>
          <w:rFonts w:ascii="Times New Roman" w:hAnsi="Times New Roman"/>
          <w:sz w:val="24"/>
          <w:szCs w:val="24"/>
        </w:rPr>
        <w:t xml:space="preserve"> своей работе перед Правлением Ассоциации СРО «БРОИЗ».</w:t>
      </w:r>
    </w:p>
    <w:p w:rsidR="005C5873" w:rsidRDefault="005C5873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C5873" w:rsidRPr="008D4462" w:rsidRDefault="005C5873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56EF" w:rsidRPr="00C056EF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r w:rsidR="00C056EF" w:rsidRPr="00C0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РЕКРАЩЕНИЕ ЧЛЕНСТВА В </w:t>
      </w:r>
      <w:r w:rsidR="00006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АРНОЙ</w:t>
      </w:r>
      <w:r w:rsidR="00C056EF" w:rsidRPr="00C0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 АССОЦИАЦИИ</w:t>
      </w:r>
    </w:p>
    <w:p w:rsidR="00C056EF" w:rsidRPr="00C056EF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56EF" w:rsidRPr="000D752D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Членств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Ассоциации может быть прекращено в случае:</w:t>
      </w:r>
    </w:p>
    <w:p w:rsidR="00D76DCC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кращения 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>члена Дисциплинарной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трудовых отношений с Ассоциацией СРО «БРОИЗ»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056EF" w:rsidRPr="000D752D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ие членства в Ассоциации СРО «БРОИЗ»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изической невозможности исполнения своих полномочий членом 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ой 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(смерть, признание безвестно отсутствующим, объявление умершим);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оставления членом 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ой 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заявления о досрочном сложении полномочий с принятием Правлением Ассоциации его отставки;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 на основании соответствующего решения Правления Ассоциации.</w:t>
      </w:r>
    </w:p>
    <w:p w:rsidR="005C5873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екращение членств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Ассоциации СРО «БРОИЗ» оформляется соответствующим решением Правления. В случае прекращения членств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 Ассоциации СРО «БРОИЗ» одного либо нескольких членов, Правление Ассоциации СРО «БРОИЗ» утверждает новых чл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, пополняя число </w:t>
      </w:r>
      <w:proofErr w:type="gramStart"/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го.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4DB0" w:rsidRPr="008D4462" w:rsidRDefault="00D76DCC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4DB0" w:rsidRPr="008D4462">
        <w:rPr>
          <w:rFonts w:ascii="Times New Roman" w:hAnsi="Times New Roman" w:cs="Times New Roman"/>
          <w:b/>
          <w:sz w:val="24"/>
          <w:szCs w:val="24"/>
        </w:rPr>
        <w:t>. ПРЕДОСТАВЛЕНИЕ ИНФОРМАЦИИ</w:t>
      </w:r>
    </w:p>
    <w:p w:rsidR="00A13544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6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х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и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го к рассмотрению Дисциплинарной комиссией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 и вынесения справедливого решения.</w:t>
      </w:r>
    </w:p>
    <w:p w:rsidR="00814DB0" w:rsidRPr="008D4462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F5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 предоставлении информации, указанной в пункте 7.1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лицу, которому он адресован, в письменной форме почтовым сообщением, нарочным, по факсу</w:t>
      </w:r>
      <w:r w:rsidR="004754CD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по электронной почте либо иным образом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3544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F5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й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или должностное лицо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Дисциплинарной комиссией направлен запрос, обязаны предоставить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A13544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31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всестороннего и объективного исследования всех обстоятель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инятого им к рассмотрению дела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ивлекать в качестве экспертов либо свидетелей представителей членов 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исполнительных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ных лиц и штатных сотрудник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Контрольной комиссии, </w:t>
      </w:r>
      <w:r w:rsidR="008D4462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а также третьих лиц.</w:t>
      </w:r>
    </w:p>
    <w:p w:rsidR="006D44F7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6D44F7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7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DE0" w:rsidRPr="00AD68B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Лица, указанные в пункте 7.4</w:t>
      </w:r>
      <w:r w:rsidR="006D44F7" w:rsidRPr="00AD68B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AD68BE" w:rsidRPr="00AD68B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(8.4.)</w:t>
      </w:r>
      <w:r w:rsidR="006D44F7" w:rsidRPr="00AD68B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="006D44F7" w:rsidRPr="00AD68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DB0" w:rsidRPr="00AD68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проявлять объективность, не иметь личной или корпоративной заинтересованности в исходе рассматриваемых Дисциплинарной комиссией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дел или характере предполагаемой меры дисциплинарного воздействия. В противном случае они обязаны заявить самоотвод.</w:t>
      </w:r>
    </w:p>
    <w:p w:rsidR="005C5873" w:rsidRPr="008D4462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73" w:rsidRDefault="005C5873" w:rsidP="005C5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4DB0" w:rsidRPr="008D44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DBE" w:rsidRPr="008D446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56EF" w:rsidRPr="00C056EF" w:rsidRDefault="005C5873" w:rsidP="005C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056EF" w:rsidRPr="00C05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C056EF" w:rsidRPr="00C056EF" w:rsidRDefault="005C5873" w:rsidP="005C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056EF" w:rsidRPr="00C05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C056EF" w:rsidRPr="008D4462" w:rsidRDefault="005C5873" w:rsidP="005C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C056EF" w:rsidRPr="00C05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sectPr w:rsidR="00C056EF" w:rsidRPr="008D4462" w:rsidSect="005C5873">
      <w:headerReference w:type="default" r:id="rId11"/>
      <w:foot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A6" w:rsidRDefault="00D412A6" w:rsidP="001A772A">
      <w:pPr>
        <w:spacing w:after="0" w:line="240" w:lineRule="auto"/>
      </w:pPr>
      <w:r>
        <w:separator/>
      </w:r>
    </w:p>
  </w:endnote>
  <w:endnote w:type="continuationSeparator" w:id="0">
    <w:p w:rsidR="00D412A6" w:rsidRDefault="00D412A6" w:rsidP="001A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044"/>
      <w:docPartObj>
        <w:docPartGallery w:val="Page Numbers (Bottom of Page)"/>
        <w:docPartUnique/>
      </w:docPartObj>
    </w:sdtPr>
    <w:sdtEndPr/>
    <w:sdtContent>
      <w:p w:rsidR="008464B1" w:rsidRDefault="005C07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64B1" w:rsidRDefault="008464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A6" w:rsidRDefault="00D412A6" w:rsidP="001A772A">
      <w:pPr>
        <w:spacing w:after="0" w:line="240" w:lineRule="auto"/>
      </w:pPr>
      <w:r>
        <w:separator/>
      </w:r>
    </w:p>
  </w:footnote>
  <w:footnote w:type="continuationSeparator" w:id="0">
    <w:p w:rsidR="00D412A6" w:rsidRDefault="00D412A6" w:rsidP="001A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2A" w:rsidRDefault="001A772A" w:rsidP="001A772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B2C"/>
    <w:multiLevelType w:val="hybridMultilevel"/>
    <w:tmpl w:val="5BAA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235F"/>
    <w:multiLevelType w:val="hybridMultilevel"/>
    <w:tmpl w:val="EB02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5B8"/>
    <w:multiLevelType w:val="hybridMultilevel"/>
    <w:tmpl w:val="4A30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2EE"/>
    <w:multiLevelType w:val="hybridMultilevel"/>
    <w:tmpl w:val="3F12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0B67"/>
    <w:multiLevelType w:val="hybridMultilevel"/>
    <w:tmpl w:val="D5C6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96E"/>
    <w:multiLevelType w:val="hybridMultilevel"/>
    <w:tmpl w:val="D5A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4E9C"/>
    <w:multiLevelType w:val="hybridMultilevel"/>
    <w:tmpl w:val="BB8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0A77"/>
    <w:multiLevelType w:val="hybridMultilevel"/>
    <w:tmpl w:val="A19210FE"/>
    <w:lvl w:ilvl="0" w:tplc="7456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62561"/>
    <w:multiLevelType w:val="hybridMultilevel"/>
    <w:tmpl w:val="632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3D27"/>
    <w:multiLevelType w:val="hybridMultilevel"/>
    <w:tmpl w:val="EC2C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2A"/>
    <w:rsid w:val="00002E71"/>
    <w:rsid w:val="00006741"/>
    <w:rsid w:val="00014E40"/>
    <w:rsid w:val="0002051D"/>
    <w:rsid w:val="00027033"/>
    <w:rsid w:val="00041E99"/>
    <w:rsid w:val="000652F8"/>
    <w:rsid w:val="00065A83"/>
    <w:rsid w:val="000706FE"/>
    <w:rsid w:val="00074D1C"/>
    <w:rsid w:val="000844BA"/>
    <w:rsid w:val="000913A2"/>
    <w:rsid w:val="00094787"/>
    <w:rsid w:val="000A53FB"/>
    <w:rsid w:val="000B26A1"/>
    <w:rsid w:val="000B63E5"/>
    <w:rsid w:val="000D0889"/>
    <w:rsid w:val="000D2D3B"/>
    <w:rsid w:val="000D752D"/>
    <w:rsid w:val="000E191E"/>
    <w:rsid w:val="000F2983"/>
    <w:rsid w:val="00111D09"/>
    <w:rsid w:val="0011636A"/>
    <w:rsid w:val="001308BE"/>
    <w:rsid w:val="001341B6"/>
    <w:rsid w:val="00135A1E"/>
    <w:rsid w:val="001408BC"/>
    <w:rsid w:val="001531D4"/>
    <w:rsid w:val="00180A79"/>
    <w:rsid w:val="00193022"/>
    <w:rsid w:val="001A3FE5"/>
    <w:rsid w:val="001A772A"/>
    <w:rsid w:val="001C0E9C"/>
    <w:rsid w:val="001D61E3"/>
    <w:rsid w:val="001F63E2"/>
    <w:rsid w:val="001F6597"/>
    <w:rsid w:val="002165A4"/>
    <w:rsid w:val="002413E0"/>
    <w:rsid w:val="002427A2"/>
    <w:rsid w:val="0026033D"/>
    <w:rsid w:val="00261047"/>
    <w:rsid w:val="00281DB3"/>
    <w:rsid w:val="00282926"/>
    <w:rsid w:val="0028697A"/>
    <w:rsid w:val="00287ACE"/>
    <w:rsid w:val="002924ED"/>
    <w:rsid w:val="002B2C97"/>
    <w:rsid w:val="002C21D2"/>
    <w:rsid w:val="003021FB"/>
    <w:rsid w:val="0031127E"/>
    <w:rsid w:val="0031250A"/>
    <w:rsid w:val="00314913"/>
    <w:rsid w:val="00314ED7"/>
    <w:rsid w:val="00317CF3"/>
    <w:rsid w:val="003247F3"/>
    <w:rsid w:val="00345E38"/>
    <w:rsid w:val="00352AB8"/>
    <w:rsid w:val="00370671"/>
    <w:rsid w:val="00381E38"/>
    <w:rsid w:val="0038273D"/>
    <w:rsid w:val="00385E8B"/>
    <w:rsid w:val="003936C9"/>
    <w:rsid w:val="00397EA8"/>
    <w:rsid w:val="003A168F"/>
    <w:rsid w:val="003B6D74"/>
    <w:rsid w:val="003E247F"/>
    <w:rsid w:val="003E4D32"/>
    <w:rsid w:val="00424BD0"/>
    <w:rsid w:val="004253CE"/>
    <w:rsid w:val="00437407"/>
    <w:rsid w:val="0044113D"/>
    <w:rsid w:val="00443AFC"/>
    <w:rsid w:val="00456114"/>
    <w:rsid w:val="00456A8D"/>
    <w:rsid w:val="004754CD"/>
    <w:rsid w:val="00480DEB"/>
    <w:rsid w:val="00483AB7"/>
    <w:rsid w:val="004A08D1"/>
    <w:rsid w:val="004A1A9B"/>
    <w:rsid w:val="004A769C"/>
    <w:rsid w:val="004B01DD"/>
    <w:rsid w:val="004B2164"/>
    <w:rsid w:val="004B27FD"/>
    <w:rsid w:val="004B7A16"/>
    <w:rsid w:val="004C6729"/>
    <w:rsid w:val="004D10D8"/>
    <w:rsid w:val="00503A06"/>
    <w:rsid w:val="00506536"/>
    <w:rsid w:val="00517227"/>
    <w:rsid w:val="00524FEA"/>
    <w:rsid w:val="00540C4C"/>
    <w:rsid w:val="0057423C"/>
    <w:rsid w:val="005828A4"/>
    <w:rsid w:val="005A4BA2"/>
    <w:rsid w:val="005B1C21"/>
    <w:rsid w:val="005B305C"/>
    <w:rsid w:val="005B3F31"/>
    <w:rsid w:val="005B698C"/>
    <w:rsid w:val="005C0734"/>
    <w:rsid w:val="005C27FF"/>
    <w:rsid w:val="005C37D9"/>
    <w:rsid w:val="005C5873"/>
    <w:rsid w:val="005C58B7"/>
    <w:rsid w:val="005E2774"/>
    <w:rsid w:val="005E6EDE"/>
    <w:rsid w:val="005F39BD"/>
    <w:rsid w:val="005F3A31"/>
    <w:rsid w:val="005F4AE1"/>
    <w:rsid w:val="005F52E2"/>
    <w:rsid w:val="00614448"/>
    <w:rsid w:val="00616A17"/>
    <w:rsid w:val="00621A6C"/>
    <w:rsid w:val="00636B99"/>
    <w:rsid w:val="00640460"/>
    <w:rsid w:val="0064214F"/>
    <w:rsid w:val="006562C9"/>
    <w:rsid w:val="006641FA"/>
    <w:rsid w:val="0066636E"/>
    <w:rsid w:val="00666BA7"/>
    <w:rsid w:val="00687668"/>
    <w:rsid w:val="006A01E6"/>
    <w:rsid w:val="006C455A"/>
    <w:rsid w:val="006C6CB8"/>
    <w:rsid w:val="006D44F7"/>
    <w:rsid w:val="006D63EF"/>
    <w:rsid w:val="006E068C"/>
    <w:rsid w:val="006E26B6"/>
    <w:rsid w:val="006E2B12"/>
    <w:rsid w:val="006E7707"/>
    <w:rsid w:val="00703576"/>
    <w:rsid w:val="00704092"/>
    <w:rsid w:val="00714AAD"/>
    <w:rsid w:val="00720816"/>
    <w:rsid w:val="00724984"/>
    <w:rsid w:val="00726DE8"/>
    <w:rsid w:val="007756DB"/>
    <w:rsid w:val="0078329C"/>
    <w:rsid w:val="007916FF"/>
    <w:rsid w:val="00793CAC"/>
    <w:rsid w:val="00794E3D"/>
    <w:rsid w:val="007A73A9"/>
    <w:rsid w:val="007E04C8"/>
    <w:rsid w:val="007F2FA8"/>
    <w:rsid w:val="00814DB0"/>
    <w:rsid w:val="00826701"/>
    <w:rsid w:val="008316E6"/>
    <w:rsid w:val="008464B1"/>
    <w:rsid w:val="00847C84"/>
    <w:rsid w:val="00851242"/>
    <w:rsid w:val="0085580A"/>
    <w:rsid w:val="00856468"/>
    <w:rsid w:val="008710B8"/>
    <w:rsid w:val="00875EA0"/>
    <w:rsid w:val="00876792"/>
    <w:rsid w:val="008B29DD"/>
    <w:rsid w:val="008C20E0"/>
    <w:rsid w:val="008C392B"/>
    <w:rsid w:val="008C5E95"/>
    <w:rsid w:val="008C7554"/>
    <w:rsid w:val="008D4462"/>
    <w:rsid w:val="008E03B9"/>
    <w:rsid w:val="008E1CD4"/>
    <w:rsid w:val="008F50A8"/>
    <w:rsid w:val="00910EF4"/>
    <w:rsid w:val="00911C76"/>
    <w:rsid w:val="00923631"/>
    <w:rsid w:val="00925FD2"/>
    <w:rsid w:val="00941835"/>
    <w:rsid w:val="00944FC7"/>
    <w:rsid w:val="009712D0"/>
    <w:rsid w:val="00985752"/>
    <w:rsid w:val="009A3611"/>
    <w:rsid w:val="009B7EF8"/>
    <w:rsid w:val="009C029E"/>
    <w:rsid w:val="009E0AE0"/>
    <w:rsid w:val="009E1AF7"/>
    <w:rsid w:val="009E28BA"/>
    <w:rsid w:val="009E71E1"/>
    <w:rsid w:val="009F65C8"/>
    <w:rsid w:val="00A13544"/>
    <w:rsid w:val="00A3200A"/>
    <w:rsid w:val="00A4258B"/>
    <w:rsid w:val="00A435DF"/>
    <w:rsid w:val="00A450E7"/>
    <w:rsid w:val="00A51D94"/>
    <w:rsid w:val="00A56A1A"/>
    <w:rsid w:val="00A622A5"/>
    <w:rsid w:val="00A63726"/>
    <w:rsid w:val="00A74DBE"/>
    <w:rsid w:val="00A84D91"/>
    <w:rsid w:val="00A940E6"/>
    <w:rsid w:val="00A96205"/>
    <w:rsid w:val="00A977B6"/>
    <w:rsid w:val="00AB0E84"/>
    <w:rsid w:val="00AB186F"/>
    <w:rsid w:val="00AC23C1"/>
    <w:rsid w:val="00AC7387"/>
    <w:rsid w:val="00AD68BE"/>
    <w:rsid w:val="00AE3523"/>
    <w:rsid w:val="00AE4E42"/>
    <w:rsid w:val="00AE54B9"/>
    <w:rsid w:val="00AE7FEF"/>
    <w:rsid w:val="00AF3C7C"/>
    <w:rsid w:val="00AF6C62"/>
    <w:rsid w:val="00B00EB0"/>
    <w:rsid w:val="00B02991"/>
    <w:rsid w:val="00B03813"/>
    <w:rsid w:val="00B0537E"/>
    <w:rsid w:val="00B139CD"/>
    <w:rsid w:val="00B14374"/>
    <w:rsid w:val="00B166A3"/>
    <w:rsid w:val="00B41E94"/>
    <w:rsid w:val="00B745A3"/>
    <w:rsid w:val="00B7725B"/>
    <w:rsid w:val="00B779BD"/>
    <w:rsid w:val="00BA26E5"/>
    <w:rsid w:val="00BB52A9"/>
    <w:rsid w:val="00BB57C2"/>
    <w:rsid w:val="00BC0D2A"/>
    <w:rsid w:val="00BD4043"/>
    <w:rsid w:val="00BF6DF7"/>
    <w:rsid w:val="00C056EF"/>
    <w:rsid w:val="00C13797"/>
    <w:rsid w:val="00C13C91"/>
    <w:rsid w:val="00C34BF4"/>
    <w:rsid w:val="00C708EF"/>
    <w:rsid w:val="00C736E8"/>
    <w:rsid w:val="00C7504A"/>
    <w:rsid w:val="00C933A7"/>
    <w:rsid w:val="00C97AB3"/>
    <w:rsid w:val="00CB0B82"/>
    <w:rsid w:val="00CB277B"/>
    <w:rsid w:val="00CC0F9B"/>
    <w:rsid w:val="00CD024B"/>
    <w:rsid w:val="00CD53BF"/>
    <w:rsid w:val="00CE0DF1"/>
    <w:rsid w:val="00CE4DEB"/>
    <w:rsid w:val="00CF5C9D"/>
    <w:rsid w:val="00D001D5"/>
    <w:rsid w:val="00D20C42"/>
    <w:rsid w:val="00D20F37"/>
    <w:rsid w:val="00D211F6"/>
    <w:rsid w:val="00D412A6"/>
    <w:rsid w:val="00D56C85"/>
    <w:rsid w:val="00D65976"/>
    <w:rsid w:val="00D66DCA"/>
    <w:rsid w:val="00D76DCC"/>
    <w:rsid w:val="00D95D90"/>
    <w:rsid w:val="00D96896"/>
    <w:rsid w:val="00DC0A34"/>
    <w:rsid w:val="00DD062B"/>
    <w:rsid w:val="00DE721F"/>
    <w:rsid w:val="00DF2481"/>
    <w:rsid w:val="00DF58F5"/>
    <w:rsid w:val="00DF6F5C"/>
    <w:rsid w:val="00E075AC"/>
    <w:rsid w:val="00E2009A"/>
    <w:rsid w:val="00E217F2"/>
    <w:rsid w:val="00E25230"/>
    <w:rsid w:val="00E648F6"/>
    <w:rsid w:val="00E70619"/>
    <w:rsid w:val="00E82B24"/>
    <w:rsid w:val="00E90161"/>
    <w:rsid w:val="00EA03CE"/>
    <w:rsid w:val="00EA5F81"/>
    <w:rsid w:val="00EC1D96"/>
    <w:rsid w:val="00EC4DAC"/>
    <w:rsid w:val="00EC6958"/>
    <w:rsid w:val="00EC6BD4"/>
    <w:rsid w:val="00ED24B6"/>
    <w:rsid w:val="00ED407E"/>
    <w:rsid w:val="00EE1FB4"/>
    <w:rsid w:val="00EE6497"/>
    <w:rsid w:val="00F14972"/>
    <w:rsid w:val="00F228A1"/>
    <w:rsid w:val="00F33891"/>
    <w:rsid w:val="00F339EA"/>
    <w:rsid w:val="00F349F4"/>
    <w:rsid w:val="00F34AB3"/>
    <w:rsid w:val="00F363C7"/>
    <w:rsid w:val="00F73871"/>
    <w:rsid w:val="00F87DE0"/>
    <w:rsid w:val="00F9278F"/>
    <w:rsid w:val="00F96364"/>
    <w:rsid w:val="00FC57D6"/>
    <w:rsid w:val="00FC6E95"/>
    <w:rsid w:val="00FD2AF7"/>
    <w:rsid w:val="00FE0412"/>
    <w:rsid w:val="00FF0805"/>
    <w:rsid w:val="00FF0E82"/>
    <w:rsid w:val="00FF2876"/>
    <w:rsid w:val="00FF5FEF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D7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D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oi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8341-8CA0-4343-BB03-C6B746D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5</cp:revision>
  <dcterms:created xsi:type="dcterms:W3CDTF">2017-06-13T11:02:00Z</dcterms:created>
  <dcterms:modified xsi:type="dcterms:W3CDTF">2017-08-03T01:10:00Z</dcterms:modified>
</cp:coreProperties>
</file>